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E2" w:rsidRDefault="00105E7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47851</wp:posOffset>
                </wp:positionH>
                <wp:positionV relativeFrom="paragraph">
                  <wp:posOffset>39322</wp:posOffset>
                </wp:positionV>
                <wp:extent cx="2028825" cy="790575"/>
                <wp:effectExtent l="57150" t="38100" r="85725" b="10477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905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2A" w:rsidRPr="00105E7B" w:rsidRDefault="00210F2A" w:rsidP="00210F2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05E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新たな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177pt;margin-top:3.1pt;width:159.75pt;height:6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" fillcolor="yellow">
                <v:shadow on="t" color="black" opacity="41287f" offset="0,1.5pt"/>
                <v:textbox>
                  <w:txbxContent>
                    <w:p w:rsidR="00210F2A" w:rsidRPr="00105E7B" w:rsidRDefault="00210F2A" w:rsidP="00210F2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05E7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52"/>
                        </w:rPr>
                        <w:t>新たな取組</w:t>
                      </w:r>
                    </w:p>
                  </w:txbxContent>
                </v:textbox>
              </v:shape>
            </w:pict>
          </mc:Fallback>
        </mc:AlternateContent>
      </w:r>
      <w:r w:rsidR="0039432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79D2DE" wp14:editId="719B4558">
                <wp:simplePos x="0" y="0"/>
                <wp:positionH relativeFrom="column">
                  <wp:posOffset>1593214</wp:posOffset>
                </wp:positionH>
                <wp:positionV relativeFrom="paragraph">
                  <wp:posOffset>-974725</wp:posOffset>
                </wp:positionV>
                <wp:extent cx="6835775" cy="1209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F2A" w:rsidRPr="00105E7B" w:rsidRDefault="00210F2A" w:rsidP="00394328">
                            <w:pPr>
                              <w:spacing w:line="8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E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  <w:r w:rsidR="003B6A70" w:rsidRPr="00105E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つり</w:t>
                            </w:r>
                            <w:r w:rsidRPr="00105E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の</w:t>
                            </w:r>
                          </w:p>
                          <w:p w:rsidR="00BF42D7" w:rsidRPr="00105E7B" w:rsidRDefault="00210F2A" w:rsidP="00210F2A">
                            <w:pPr>
                              <w:spacing w:line="80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E7B"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105E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の</w:t>
                            </w:r>
                            <w:r w:rsidRPr="00105E7B"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開に向け</w:t>
                            </w:r>
                            <w:r w:rsidRPr="00105E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  <w:p w:rsidR="00210F2A" w:rsidRPr="00105E7B" w:rsidRDefault="00210F2A" w:rsidP="00BF42D7">
                            <w:pPr>
                              <w:spacing w:line="800" w:lineRule="exact"/>
                              <w:ind w:left="520" w:hangingChars="100" w:hanging="5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E7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9D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25.45pt;margin-top:-76.75pt;width:538.25pt;height:9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" filled="f" stroked="f" strokeweight=".5pt">
                <v:textbox>
                  <w:txbxContent>
                    <w:p w:rsidR="00210F2A" w:rsidRPr="00105E7B" w:rsidRDefault="00210F2A" w:rsidP="00394328">
                      <w:pPr>
                        <w:spacing w:line="800" w:lineRule="exact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E7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</w:t>
                      </w:r>
                      <w:r w:rsidR="003B6A70" w:rsidRPr="00105E7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つり</w:t>
                      </w:r>
                      <w:r w:rsidRPr="00105E7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の</w:t>
                      </w:r>
                    </w:p>
                    <w:p w:rsidR="00BF42D7" w:rsidRPr="00105E7B" w:rsidRDefault="00210F2A" w:rsidP="00210F2A">
                      <w:pPr>
                        <w:spacing w:line="80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E7B"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Pr="00105E7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の</w:t>
                      </w:r>
                      <w:r w:rsidRPr="00105E7B"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開に向け</w:t>
                      </w:r>
                      <w:r w:rsidRPr="00105E7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  <w:p w:rsidR="00210F2A" w:rsidRPr="00105E7B" w:rsidRDefault="00210F2A" w:rsidP="00BF42D7">
                      <w:pPr>
                        <w:spacing w:line="800" w:lineRule="exact"/>
                        <w:ind w:left="520" w:hangingChars="100" w:hanging="520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E7B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9432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7B3358" wp14:editId="616D63ED">
                <wp:simplePos x="0" y="0"/>
                <wp:positionH relativeFrom="column">
                  <wp:posOffset>-480060</wp:posOffset>
                </wp:positionH>
                <wp:positionV relativeFrom="paragraph">
                  <wp:posOffset>-98425</wp:posOffset>
                </wp:positionV>
                <wp:extent cx="1812925" cy="6191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4328" w:rsidRPr="00105E7B" w:rsidRDefault="00394328" w:rsidP="00394328">
                            <w:pPr>
                              <w:ind w:firstLineChars="50" w:firstLine="22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05E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新たな</w:t>
                            </w:r>
                            <w:r w:rsidRPr="00105E7B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3358" id="テキスト ボックス 15" o:spid="_x0000_s1028" type="#_x0000_t202" style="position:absolute;left:0;text-align:left;margin-left:-37.8pt;margin-top:-7.75pt;width:142.7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" filled="f" stroked="f" strokeweight=".5pt">
                <v:textbox>
                  <w:txbxContent>
                    <w:p w:rsidR="00394328" w:rsidRPr="00105E7B" w:rsidRDefault="00394328" w:rsidP="00394328">
                      <w:pPr>
                        <w:ind w:firstLineChars="50" w:firstLine="22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105E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  <w:u w:val="single"/>
                        </w:rPr>
                        <w:t>新たな</w:t>
                      </w:r>
                      <w:r w:rsidRPr="00105E7B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  <w:u w:val="single"/>
                        </w:rPr>
                        <w:t>取組</w:t>
                      </w:r>
                    </w:p>
                  </w:txbxContent>
                </v:textbox>
              </v:shape>
            </w:pict>
          </mc:Fallback>
        </mc:AlternateContent>
      </w:r>
      <w:r w:rsidR="0039432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336550</wp:posOffset>
                </wp:positionV>
                <wp:extent cx="1812925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4328" w:rsidRPr="00105E7B" w:rsidRDefault="00394328" w:rsidP="003B6A70">
                            <w:pPr>
                              <w:ind w:firstLineChars="50" w:firstLine="22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05E7B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-37.8pt;margin-top:-26.5pt;width:142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" filled="f" stroked="f" strokeweight=".5pt">
                <v:textbox>
                  <w:txbxContent>
                    <w:p w:rsidR="00394328" w:rsidRPr="00105E7B" w:rsidRDefault="00394328" w:rsidP="003B6A70">
                      <w:pPr>
                        <w:ind w:firstLineChars="50" w:firstLine="22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 w:rsidRPr="00105E7B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3B6A7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7B3358" wp14:editId="616D63ED">
                <wp:simplePos x="0" y="0"/>
                <wp:positionH relativeFrom="column">
                  <wp:posOffset>-480060</wp:posOffset>
                </wp:positionH>
                <wp:positionV relativeFrom="paragraph">
                  <wp:posOffset>-612775</wp:posOffset>
                </wp:positionV>
                <wp:extent cx="1812925" cy="409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4328" w:rsidRPr="00105E7B" w:rsidRDefault="00394328" w:rsidP="00394328">
                            <w:pPr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5E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アフターコロ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3358" id="テキスト ボックス 14" o:spid="_x0000_s1030" type="#_x0000_t202" style="position:absolute;left:0;text-align:left;margin-left:-37.8pt;margin-top:-48.25pt;width:142.75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" filled="f" stroked="f" strokeweight=".5pt">
                <v:textbox>
                  <w:txbxContent>
                    <w:p w:rsidR="00394328" w:rsidRPr="00105E7B" w:rsidRDefault="00394328" w:rsidP="00394328">
                      <w:pPr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05E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アフターコロナ</w:t>
                      </w:r>
                    </w:p>
                  </w:txbxContent>
                </v:textbox>
              </v:shape>
            </w:pict>
          </mc:Fallback>
        </mc:AlternateContent>
      </w:r>
      <w:r w:rsidR="003B6A7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92A339" wp14:editId="1EB71860">
                <wp:simplePos x="0" y="0"/>
                <wp:positionH relativeFrom="column">
                  <wp:posOffset>-641985</wp:posOffset>
                </wp:positionH>
                <wp:positionV relativeFrom="paragraph">
                  <wp:posOffset>-860425</wp:posOffset>
                </wp:positionV>
                <wp:extent cx="2181225" cy="1857375"/>
                <wp:effectExtent l="19050" t="19050" r="47625" b="47625"/>
                <wp:wrapNone/>
                <wp:docPr id="11" name="星 7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8573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A70" w:rsidRPr="003B6A70" w:rsidRDefault="003B6A70" w:rsidP="003B6A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2A339" id="星 7 11" o:spid="_x0000_s1031" style="position:absolute;left:0;text-align:left;margin-left:-50.55pt;margin-top:-67.75pt;width:171.75pt;height:146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81225,185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" adj="-11796480,,5400" path="m-6,1194490l335883,826614,216008,367877r538722,1l1090613,r335882,367878l1965217,367877,1845342,826614r335889,367876l1695856,1398647r-119878,458738l1090613,1653226,605247,1857385,485369,1398647,-6,1194490xe" fillcolor="yellow" strokecolor="#1f4d78 [1604]" strokeweight="1pt">
                <v:stroke joinstyle="miter"/>
                <v:formulas/>
                <v:path arrowok="t" o:connecttype="custom" o:connectlocs="-6,1194490;335883,826614;216008,367877;754730,367878;1090613,0;1426495,367878;1965217,367877;1845342,826614;2181231,1194490;1695856,1398647;1575978,1857385;1090613,1653226;605247,1857385;485369,1398647;-6,1194490" o:connectangles="0,0,0,0,0,0,0,0,0,0,0,0,0,0,0" textboxrect="0,0,2181225,1857375"/>
                <v:textbox>
                  <w:txbxContent>
                    <w:p w:rsidR="003B6A70" w:rsidRPr="003B6A70" w:rsidRDefault="003B6A70" w:rsidP="003B6A7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F2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C997F4" wp14:editId="24D757C4">
                <wp:simplePos x="0" y="0"/>
                <wp:positionH relativeFrom="column">
                  <wp:posOffset>4206240</wp:posOffset>
                </wp:positionH>
                <wp:positionV relativeFrom="paragraph">
                  <wp:posOffset>158750</wp:posOffset>
                </wp:positionV>
                <wp:extent cx="1905000" cy="600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F2A" w:rsidRPr="00105E7B" w:rsidRDefault="00210F2A" w:rsidP="00210F2A">
                            <w:pPr>
                              <w:spacing w:line="800" w:lineRule="exact"/>
                              <w:ind w:left="522" w:hangingChars="100" w:hanging="522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E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105E7B"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入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97F4" id="テキスト ボックス 10" o:spid="_x0000_s1032" type="#_x0000_t202" style="position:absolute;left:0;text-align:left;margin-left:331.2pt;margin-top:12.5pt;width:150pt;height:4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" filled="f" stroked="f" strokeweight=".5pt">
                <v:textbox>
                  <w:txbxContent>
                    <w:p w:rsidR="00210F2A" w:rsidRPr="00105E7B" w:rsidRDefault="00210F2A" w:rsidP="00210F2A">
                      <w:pPr>
                        <w:spacing w:line="800" w:lineRule="exact"/>
                        <w:ind w:left="522" w:hangingChars="100" w:hanging="522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E7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105E7B"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入れた</w:t>
                      </w:r>
                    </w:p>
                  </w:txbxContent>
                </v:textbox>
              </v:shape>
            </w:pict>
          </mc:Fallback>
        </mc:AlternateContent>
      </w:r>
      <w:r w:rsidR="00210F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-1536700</wp:posOffset>
                </wp:positionV>
                <wp:extent cx="6718300" cy="1600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69A7" w:rsidRDefault="0047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47.8pt;margin-top:-121pt;width:529pt;height:1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" filled="f" stroked="f" strokeweight=".5pt">
                <v:textbox>
                  <w:txbxContent>
                    <w:p w:rsidR="00000000" w:rsidRDefault="00394328"/>
                  </w:txbxContent>
                </v:textbox>
              </v:shape>
            </w:pict>
          </mc:Fallback>
        </mc:AlternateContent>
      </w:r>
      <w:r w:rsidR="00CF2E30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1079499</wp:posOffset>
                </wp:positionV>
                <wp:extent cx="7058025" cy="102489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248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E99B" id="正方形/長方形 16" o:spid="_x0000_s1026" style="position:absolute;left:0;text-align:left;margin-left:-65.55pt;margin-top:-85pt;width:555.75pt;height:80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" fillcolor="#00b0f0" strokecolor="#1f4d78 [1604]" strokeweight="1pt"/>
            </w:pict>
          </mc:Fallback>
        </mc:AlternateContent>
      </w:r>
      <w:r w:rsidR="00340B1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11835</wp:posOffset>
                </wp:positionH>
                <wp:positionV relativeFrom="paragraph">
                  <wp:posOffset>-930275</wp:posOffset>
                </wp:positionV>
                <wp:extent cx="6819900" cy="9994900"/>
                <wp:effectExtent l="0" t="0" r="19050" b="254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94900"/>
                        </a:xfrm>
                        <a:prstGeom prst="roundRect">
                          <a:avLst>
                            <a:gd name="adj" fmla="val 363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pPr>
                              <w:rPr>
                                <w:noProof/>
                              </w:rPr>
                            </w:pPr>
                          </w:p>
                          <w:p w:rsidR="00BF648D" w:rsidRDefault="00BF648D" w:rsidP="00BF648D">
                            <w:r w:rsidRPr="00BF64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1724025"/>
                                  <wp:effectExtent l="0" t="0" r="0" b="0"/>
                                  <wp:docPr id="13" name="図 13" descr="C:\Users\112330\Desktop\soudan_madoguc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12330\Desktop\soudan_madoguc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731" cy="172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left:0;text-align:left;margin-left:-56.05pt;margin-top:-73.25pt;width:537pt;height:78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" fillcolor="white [3212]" strokecolor="#1f4d78 [1604]" strokeweight="1pt">
                <v:stroke joinstyle="miter"/>
                <v:textbox>
                  <w:txbxContent>
                    <w:p w:rsidR="00BF648D" w:rsidRDefault="00BF648D" w:rsidP="00BF648D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pPr>
                        <w:rPr>
                          <w:noProof/>
                        </w:rPr>
                      </w:pPr>
                    </w:p>
                    <w:p w:rsidR="00BF648D" w:rsidRDefault="00BF648D" w:rsidP="00BF648D">
                      <w:r w:rsidRPr="00BF648D">
                        <w:rPr>
                          <w:noProof/>
                        </w:rPr>
                        <w:drawing>
                          <wp:inline distT="0" distB="0" distL="0" distR="0">
                            <wp:extent cx="2076450" cy="1724025"/>
                            <wp:effectExtent l="0" t="0" r="0" b="0"/>
                            <wp:docPr id="13" name="図 13" descr="C:\Users\112330\Desktop\soudan_madoguc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12330\Desktop\soudan_madoguc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731" cy="1726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64AE2" w:rsidRDefault="00564AE2"/>
    <w:p w:rsidR="00564AE2" w:rsidRPr="0029407D" w:rsidRDefault="000D7834" w:rsidP="00564AE2">
      <w:pPr>
        <w:jc w:val="center"/>
        <w:rPr>
          <w:rFonts w:ascii="游ゴシック" w:eastAsia="游ゴシック" w:hAnsi="游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18006" wp14:editId="26996ABB">
                <wp:simplePos x="0" y="0"/>
                <wp:positionH relativeFrom="column">
                  <wp:posOffset>-124460</wp:posOffset>
                </wp:positionH>
                <wp:positionV relativeFrom="paragraph">
                  <wp:posOffset>400050</wp:posOffset>
                </wp:positionV>
                <wp:extent cx="4810125" cy="558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1C8" w:rsidRPr="004E645A" w:rsidRDefault="003D4373" w:rsidP="00DA51C8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地域</w:t>
                            </w:r>
                            <w:r w:rsidR="00DA51C8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活動</w:t>
                            </w:r>
                            <w:r w:rsidR="007B26FD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の</w:t>
                            </w:r>
                            <w:r w:rsidR="007B26FD"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実施</w:t>
                            </w:r>
                            <w:r w:rsidR="00DA51C8"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に必要な経費</w:t>
                            </w:r>
                            <w:r w:rsidR="00DA51C8" w:rsidRPr="00DA51C8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（※</w:t>
                            </w:r>
                            <w:r w:rsidR="00DA51C8" w:rsidRPr="00DA51C8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  <w:t>１</w:t>
                            </w:r>
                            <w:r w:rsidR="00DA51C8" w:rsidRPr="00DA51C8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）</w:t>
                            </w:r>
                            <w:r w:rsidR="00DA51C8"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8006" id="テキスト ボックス 24" o:spid="_x0000_s1028" type="#_x0000_t202" style="position:absolute;left:0;text-align:left;margin-left:-9.8pt;margin-top:31.5pt;width:378.75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" filled="f" stroked="f" strokeweight=".5pt">
                <v:textbox>
                  <w:txbxContent>
                    <w:p w:rsidR="00DA51C8" w:rsidRPr="004E645A" w:rsidRDefault="003D4373" w:rsidP="00DA51C8">
                      <w:pPr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地域</w:t>
                      </w:r>
                      <w:r w:rsidR="00DA51C8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活動</w:t>
                      </w:r>
                      <w:r w:rsidR="007B26FD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の</w:t>
                      </w:r>
                      <w:r w:rsidR="007B26FD"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実施</w:t>
                      </w:r>
                      <w:r w:rsidR="00DA51C8"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に必要な経費</w:t>
                      </w:r>
                      <w:r w:rsidR="00DA51C8" w:rsidRPr="00DA51C8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（※</w:t>
                      </w:r>
                      <w:r w:rsidR="00DA51C8" w:rsidRPr="00DA51C8"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  <w:t>１</w:t>
                      </w:r>
                      <w:r w:rsidR="00DA51C8" w:rsidRPr="00DA51C8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）</w:t>
                      </w:r>
                      <w:r w:rsidR="00DA51C8"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564AE2" w:rsidRPr="0029407D">
        <w:rPr>
          <w:rFonts w:ascii="游ゴシック" w:eastAsia="游ゴシック" w:hAnsi="游ゴシック" w:hint="eastAsia"/>
          <w:sz w:val="28"/>
        </w:rPr>
        <w:t>～地域活動再開</w:t>
      </w:r>
      <w:r w:rsidR="00C74FDA">
        <w:rPr>
          <w:rFonts w:ascii="游ゴシック" w:eastAsia="游ゴシック" w:hAnsi="游ゴシック" w:hint="eastAsia"/>
          <w:sz w:val="28"/>
        </w:rPr>
        <w:t>円滑化交付金の</w:t>
      </w:r>
      <w:r w:rsidR="00564AE2" w:rsidRPr="0029407D">
        <w:rPr>
          <w:rFonts w:ascii="游ゴシック" w:eastAsia="游ゴシック" w:hAnsi="游ゴシック" w:hint="eastAsia"/>
          <w:sz w:val="28"/>
        </w:rPr>
        <w:t>制度</w:t>
      </w:r>
      <w:r w:rsidR="00C74FDA">
        <w:rPr>
          <w:rFonts w:ascii="游ゴシック" w:eastAsia="游ゴシック" w:hAnsi="游ゴシック" w:hint="eastAsia"/>
          <w:sz w:val="28"/>
        </w:rPr>
        <w:t>について</w:t>
      </w:r>
      <w:r w:rsidR="00564AE2" w:rsidRPr="0029407D">
        <w:rPr>
          <w:rFonts w:ascii="游ゴシック" w:eastAsia="游ゴシック" w:hAnsi="游ゴシック" w:hint="eastAsia"/>
          <w:sz w:val="28"/>
        </w:rPr>
        <w:t>～</w:t>
      </w:r>
    </w:p>
    <w:p w:rsidR="00564AE2" w:rsidRDefault="00210F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96850</wp:posOffset>
                </wp:positionV>
                <wp:extent cx="4038600" cy="1425575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1C8" w:rsidRPr="00DA51C8" w:rsidRDefault="0071204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0"/>
                              </w:rPr>
                              <w:t>１０</w:t>
                            </w:r>
                            <w:r w:rsidR="00DA51C8" w:rsidRPr="00DA51C8">
                              <w:rPr>
                                <w:rFonts w:ascii="游ゴシック" w:eastAsia="游ゴシック" w:hAnsi="游ゴシック"/>
                                <w:b/>
                                <w:sz w:val="160"/>
                              </w:rPr>
                              <w:t>万</w:t>
                            </w:r>
                            <w:r w:rsidR="00DA51C8" w:rsidRPr="00DA51C8">
                              <w:rPr>
                                <w:rFonts w:ascii="游ゴシック" w:eastAsia="游ゴシック" w:hAnsi="游ゴシック"/>
                                <w:b/>
                                <w:sz w:val="9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left:0;text-align:left;margin-left:16.95pt;margin-top:15.5pt;width:318pt;height:1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" filled="f" stroked="f" strokeweight=".5pt">
                <v:textbox>
                  <w:txbxContent>
                    <w:p w:rsidR="00DA51C8" w:rsidRPr="00DA51C8" w:rsidRDefault="00712040">
                      <w:pPr>
                        <w:rPr>
                          <w:rFonts w:ascii="游ゴシック" w:eastAsia="游ゴシック" w:hAnsi="游ゴシック"/>
                          <w:b/>
                          <w:sz w:val="18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160"/>
                        </w:rPr>
                        <w:t>１０</w:t>
                      </w:r>
                      <w:r w:rsidR="00DA51C8" w:rsidRPr="00DA51C8">
                        <w:rPr>
                          <w:rFonts w:ascii="游ゴシック" w:eastAsia="游ゴシック" w:hAnsi="游ゴシック"/>
                          <w:b/>
                          <w:sz w:val="160"/>
                        </w:rPr>
                        <w:t>万</w:t>
                      </w:r>
                      <w:r w:rsidR="00DA51C8" w:rsidRPr="00DA51C8">
                        <w:rPr>
                          <w:rFonts w:ascii="游ゴシック" w:eastAsia="游ゴシック" w:hAnsi="游ゴシック"/>
                          <w:b/>
                          <w:sz w:val="9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564AE2" w:rsidRDefault="008018C2" w:rsidP="008432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18224</wp:posOffset>
                </wp:positionH>
                <wp:positionV relativeFrom="paragraph">
                  <wp:posOffset>81959</wp:posOffset>
                </wp:positionV>
                <wp:extent cx="2020064" cy="1976167"/>
                <wp:effectExtent l="0" t="19050" r="18415" b="508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5577">
                          <a:off x="0" y="0"/>
                          <a:ext cx="2020064" cy="197616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C8" w:rsidRPr="005B0350" w:rsidRDefault="00227E60" w:rsidP="00A32053">
                            <w:pPr>
                              <w:spacing w:line="90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34"/>
                              </w:rPr>
                            </w:pPr>
                            <w:r w:rsidRPr="00A320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令和５</w:t>
                            </w:r>
                            <w:r w:rsidR="005B0350" w:rsidRPr="00A3205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年度</w:t>
                            </w:r>
                            <w:r w:rsidR="005B0350" w:rsidRPr="00A320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86"/>
                                <w:szCs w:val="86"/>
                              </w:rPr>
                              <w:t>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8" o:spid="_x0000_s1031" style="position:absolute;left:0;text-align:left;margin-left:316.4pt;margin-top:6.45pt;width:159.05pt;height:155.6pt;rotation:62868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" fillcolor="yellow" stroked="f" strokeweight="1pt">
                <v:stroke joinstyle="miter"/>
                <v:textbox>
                  <w:txbxContent>
                    <w:p w:rsidR="00226EC8" w:rsidRPr="005B0350" w:rsidRDefault="00227E60" w:rsidP="00A32053">
                      <w:pPr>
                        <w:spacing w:line="90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Cs w:val="34"/>
                        </w:rPr>
                      </w:pPr>
                      <w:r w:rsidRPr="00A320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令和５</w:t>
                      </w:r>
                      <w:r w:rsidR="005B0350" w:rsidRPr="00A3205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6"/>
                          <w:szCs w:val="36"/>
                        </w:rPr>
                        <w:t>年度</w:t>
                      </w:r>
                      <w:r w:rsidR="005B0350" w:rsidRPr="00A320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86"/>
                          <w:szCs w:val="86"/>
                        </w:rPr>
                        <w:t>限定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0" w:name="_GoBack"/>
    <w:p w:rsidR="008432BD" w:rsidRDefault="008018C2" w:rsidP="008432B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63525</wp:posOffset>
                </wp:positionV>
                <wp:extent cx="850900" cy="901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1C8" w:rsidRPr="00DA51C8" w:rsidRDefault="00DA51C8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56"/>
                              </w:rPr>
                            </w:pPr>
                            <w:r w:rsidRPr="00DA51C8">
                              <w:rPr>
                                <w:rFonts w:ascii="游ゴシック" w:eastAsia="游ゴシック" w:hAnsi="游ゴシック" w:hint="eastAsia"/>
                                <w:b/>
                                <w:sz w:val="56"/>
                              </w:rPr>
                              <w:t>最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-10.05pt;margin-top:20.75pt;width:67pt;height:7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DA51C8" w:rsidRPr="00DA51C8" w:rsidRDefault="00DA51C8">
                      <w:pPr>
                        <w:rPr>
                          <w:rFonts w:ascii="游ゴシック" w:eastAsia="游ゴシック" w:hAnsi="游ゴシック"/>
                          <w:b/>
                          <w:sz w:val="56"/>
                        </w:rPr>
                      </w:pPr>
                      <w:r w:rsidRPr="00DA51C8">
                        <w:rPr>
                          <w:rFonts w:ascii="游ゴシック" w:eastAsia="游ゴシック" w:hAnsi="游ゴシック" w:hint="eastAsia"/>
                          <w:b/>
                          <w:sz w:val="56"/>
                        </w:rPr>
                        <w:t>最大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8432BD" w:rsidRDefault="008432BD" w:rsidP="008432BD"/>
    <w:p w:rsidR="008432BD" w:rsidRDefault="008432BD" w:rsidP="008432BD"/>
    <w:p w:rsidR="008432BD" w:rsidRDefault="008432BD" w:rsidP="008432BD"/>
    <w:p w:rsidR="008432BD" w:rsidRDefault="00BF648D" w:rsidP="008432B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146B8" wp14:editId="5972BBE3">
                <wp:simplePos x="0" y="0"/>
                <wp:positionH relativeFrom="column">
                  <wp:posOffset>418465</wp:posOffset>
                </wp:positionH>
                <wp:positionV relativeFrom="paragraph">
                  <wp:posOffset>136525</wp:posOffset>
                </wp:positionV>
                <wp:extent cx="4140200" cy="7366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28C" w:rsidRPr="00CF028C" w:rsidRDefault="00CF028C" w:rsidP="00CF028C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 w:rsidRPr="00CF028C">
                              <w:rPr>
                                <w:rFonts w:ascii="游ゴシック" w:eastAsia="游ゴシック" w:hAnsi="游ゴシック" w:hint="eastAsia"/>
                                <w:b/>
                                <w:sz w:val="56"/>
                              </w:rPr>
                              <w:t>補助</w:t>
                            </w:r>
                            <w:r w:rsidRPr="00CF028C">
                              <w:rPr>
                                <w:rFonts w:ascii="游ゴシック" w:eastAsia="游ゴシック" w:hAnsi="游ゴシック"/>
                                <w:b/>
                                <w:sz w:val="56"/>
                              </w:rPr>
                              <w:t>します！</w:t>
                            </w:r>
                            <w:r w:rsidRPr="00CF028C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（補助率</w:t>
                            </w:r>
                            <w:r w:rsidRPr="00CF028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１０割</w:t>
                            </w:r>
                            <w:r w:rsidRPr="00CF028C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4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3" type="#_x0000_t202" style="position:absolute;left:0;text-align:left;margin-left:32.95pt;margin-top:10.75pt;width:326pt;height:5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" filled="f" stroked="f" strokeweight=".5pt">
                <v:textbox>
                  <w:txbxContent>
                    <w:p w:rsidR="00CF028C" w:rsidRPr="00CF028C" w:rsidRDefault="00CF028C" w:rsidP="00CF028C">
                      <w:pPr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 w:rsidRPr="00CF028C">
                        <w:rPr>
                          <w:rFonts w:ascii="游ゴシック" w:eastAsia="游ゴシック" w:hAnsi="游ゴシック" w:hint="eastAsia"/>
                          <w:b/>
                          <w:sz w:val="56"/>
                        </w:rPr>
                        <w:t>補助</w:t>
                      </w:r>
                      <w:r w:rsidRPr="00CF028C">
                        <w:rPr>
                          <w:rFonts w:ascii="游ゴシック" w:eastAsia="游ゴシック" w:hAnsi="游ゴシック"/>
                          <w:b/>
                          <w:sz w:val="56"/>
                        </w:rPr>
                        <w:t>します！</w:t>
                      </w:r>
                      <w:r w:rsidRPr="00CF028C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（補助率</w:t>
                      </w:r>
                      <w:r w:rsidRPr="00CF028C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１０割</w:t>
                      </w:r>
                      <w:r w:rsidRPr="00CF028C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432BD" w:rsidRDefault="008432BD" w:rsidP="008432BD"/>
    <w:p w:rsidR="008432BD" w:rsidRDefault="008432BD" w:rsidP="008432BD"/>
    <w:p w:rsidR="008432BD" w:rsidRDefault="00C05D66" w:rsidP="008432B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6BBF1C" wp14:editId="0F8F6892">
                <wp:simplePos x="0" y="0"/>
                <wp:positionH relativeFrom="column">
                  <wp:posOffset>-184785</wp:posOffset>
                </wp:positionH>
                <wp:positionV relativeFrom="paragraph">
                  <wp:posOffset>244475</wp:posOffset>
                </wp:positionV>
                <wp:extent cx="5822950" cy="11620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B15" w:rsidRDefault="006A278F" w:rsidP="00EE69E9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募集</w:t>
                            </w:r>
                            <w:r w:rsidR="00340B15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期間</w:t>
                            </w:r>
                            <w:r w:rsidR="00EE69E9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EE69E9"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令和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５</w:t>
                            </w:r>
                            <w:r w:rsidR="00EE69E9"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年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７</w:t>
                            </w:r>
                            <w:r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月１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０</w:t>
                            </w:r>
                            <w:r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日</w:t>
                            </w:r>
                            <w:r w:rsidR="00C05D66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（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月</w:t>
                            </w:r>
                            <w:r w:rsidR="00C05D66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）</w:t>
                            </w:r>
                            <w:r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～令和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５</w:t>
                            </w:r>
                            <w:r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年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７</w:t>
                            </w:r>
                            <w:r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月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２１</w:t>
                            </w:r>
                            <w:r w:rsidR="00EE69E9" w:rsidRPr="00057F4C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u w:val="single"/>
                              </w:rPr>
                              <w:t>日</w:t>
                            </w:r>
                            <w:r w:rsidR="00C05D66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（金）</w:t>
                            </w:r>
                          </w:p>
                          <w:p w:rsidR="00E669A7" w:rsidRPr="00E669A7" w:rsidRDefault="00712040" w:rsidP="00E669A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="00E669A7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８</w:t>
                            </w:r>
                            <w:r w:rsidR="00E669A7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月１</w:t>
                            </w:r>
                            <w:r w:rsidR="00E669A7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="00C05D6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火</w:t>
                            </w:r>
                            <w:r w:rsidR="00C05D6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="00E669A7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以降に実施される事業が対象となります。</w:t>
                            </w:r>
                          </w:p>
                          <w:p w:rsidR="00EE69E9" w:rsidRPr="002F6D92" w:rsidRDefault="00E669A7" w:rsidP="002F6D9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上記</w:t>
                            </w:r>
                            <w:r w:rsidR="002F6D92" w:rsidRP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募集期間内の申請</w:t>
                            </w:r>
                            <w:r w:rsidR="002F6D92" w:rsidRPr="002F6D9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件数が予算上限に</w:t>
                            </w:r>
                            <w:r w:rsidR="002F6D92" w:rsidRP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満たなかった</w:t>
                            </w:r>
                            <w:r w:rsidR="002F6D92" w:rsidRPr="002F6D9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場合は、</w:t>
                            </w:r>
                            <w:r w:rsid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="002F6D9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年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８</w:t>
                            </w:r>
                            <w:r w:rsid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月1日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火</w:t>
                            </w:r>
                            <w:r w:rsidR="00C05D6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より</w:t>
                            </w:r>
                            <w:r w:rsidR="002F6D92" w:rsidRP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先着順で</w:t>
                            </w:r>
                            <w:r w:rsid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の受付</w:t>
                            </w:r>
                            <w:r w:rsidR="002F6D92" w:rsidRPr="002F6D9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を</w:t>
                            </w:r>
                            <w:r w:rsid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予定しています</w:t>
                            </w:r>
                            <w:r w:rsidR="002F6D92" w:rsidRPr="002F6D9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BF1C" id="テキスト ボックス 29" o:spid="_x0000_s1034" type="#_x0000_t202" style="position:absolute;left:0;text-align:left;margin-left:-14.55pt;margin-top:19.25pt;width:458.5pt;height:9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" filled="f" stroked="f" strokeweight=".5pt">
                <v:textbox>
                  <w:txbxContent>
                    <w:p w:rsidR="00340B15" w:rsidRDefault="006A278F" w:rsidP="00EE69E9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募集</w:t>
                      </w:r>
                      <w:r w:rsidR="00340B15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期間</w:t>
                      </w:r>
                      <w:r w:rsidR="00EE69E9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：</w:t>
                      </w:r>
                      <w:r w:rsidR="00EE69E9"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令和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５</w:t>
                      </w:r>
                      <w:r w:rsidR="00EE69E9"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年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７</w:t>
                      </w:r>
                      <w:r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月１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０</w:t>
                      </w:r>
                      <w:r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日</w:t>
                      </w:r>
                      <w:r w:rsidR="00C05D66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（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月</w:t>
                      </w:r>
                      <w:r w:rsidR="00C05D66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）</w:t>
                      </w:r>
                      <w:r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～令和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５</w:t>
                      </w:r>
                      <w:r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年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７</w:t>
                      </w:r>
                      <w:r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月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２１</w:t>
                      </w:r>
                      <w:r w:rsidR="00EE69E9" w:rsidRPr="00057F4C">
                        <w:rPr>
                          <w:rFonts w:ascii="游ゴシック" w:eastAsia="游ゴシック" w:hAnsi="游ゴシック"/>
                          <w:b/>
                          <w:sz w:val="32"/>
                          <w:u w:val="single"/>
                        </w:rPr>
                        <w:t>日</w:t>
                      </w:r>
                      <w:r w:rsidR="00C05D66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（金）</w:t>
                      </w:r>
                    </w:p>
                    <w:p w:rsidR="00E669A7" w:rsidRPr="00E669A7" w:rsidRDefault="00712040" w:rsidP="00E669A7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令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５</w:t>
                      </w:r>
                      <w:r w:rsidR="00E669A7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８</w:t>
                      </w:r>
                      <w:r w:rsidR="00E669A7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月１</w:t>
                      </w:r>
                      <w:r w:rsidR="00E669A7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日</w:t>
                      </w:r>
                      <w:r w:rsidR="00C05D6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火</w:t>
                      </w:r>
                      <w:r w:rsidR="00C05D6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）</w:t>
                      </w:r>
                      <w:r w:rsidR="00E669A7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以降に実施される事業が対象となります。</w:t>
                      </w:r>
                    </w:p>
                    <w:p w:rsidR="00EE69E9" w:rsidRPr="002F6D92" w:rsidRDefault="00E669A7" w:rsidP="002F6D9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上記</w:t>
                      </w:r>
                      <w:r w:rsidR="002F6D92" w:rsidRP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募集期間内の申請</w:t>
                      </w:r>
                      <w:r w:rsidR="002F6D92" w:rsidRPr="002F6D9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件数が予算上限に</w:t>
                      </w:r>
                      <w:r w:rsidR="002F6D92" w:rsidRP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満たなかった</w:t>
                      </w:r>
                      <w:r w:rsidR="002F6D92" w:rsidRPr="002F6D9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場合は、</w:t>
                      </w:r>
                      <w:r w:rsid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令和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５</w:t>
                      </w:r>
                      <w:r w:rsidR="002F6D9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年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８</w:t>
                      </w:r>
                      <w:r w:rsid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月1日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火</w:t>
                      </w:r>
                      <w:r w:rsidR="00C05D6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）</w:t>
                      </w:r>
                      <w:r w:rsid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より</w:t>
                      </w:r>
                      <w:r w:rsidR="002F6D92" w:rsidRP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先着順で</w:t>
                      </w:r>
                      <w:r w:rsid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の受付</w:t>
                      </w:r>
                      <w:r w:rsidR="002F6D92" w:rsidRPr="002F6D9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を</w:t>
                      </w:r>
                      <w:r w:rsid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予定しています</w:t>
                      </w:r>
                      <w:r w:rsidR="002F6D92" w:rsidRPr="002F6D9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432BD" w:rsidRDefault="008432BD" w:rsidP="008432BD"/>
    <w:p w:rsidR="008432BD" w:rsidRDefault="008432BD" w:rsidP="008432BD"/>
    <w:p w:rsidR="008432BD" w:rsidRDefault="008432BD" w:rsidP="008432BD"/>
    <w:p w:rsidR="008432BD" w:rsidRDefault="00215D1E" w:rsidP="008432BD">
      <w:pPr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520E8D" wp14:editId="0C051A6E">
                <wp:simplePos x="0" y="0"/>
                <wp:positionH relativeFrom="column">
                  <wp:posOffset>-508635</wp:posOffset>
                </wp:positionH>
                <wp:positionV relativeFrom="paragraph">
                  <wp:posOffset>327025</wp:posOffset>
                </wp:positionV>
                <wp:extent cx="1917700" cy="558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1D7" w:rsidRPr="004E645A" w:rsidRDefault="001B61D7" w:rsidP="001B61D7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申請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のなが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0E8D" id="テキスト ボックス 30" o:spid="_x0000_s1035" type="#_x0000_t202" style="position:absolute;left:0;text-align:left;margin-left:-40.05pt;margin-top:25.75pt;width:151pt;height:4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" filled="f" stroked="f" strokeweight=".5pt">
                <v:textbox>
                  <w:txbxContent>
                    <w:p w:rsidR="001B61D7" w:rsidRPr="004E645A" w:rsidRDefault="001B61D7" w:rsidP="001B61D7">
                      <w:pPr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申請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のながれ</w:t>
                      </w:r>
                    </w:p>
                  </w:txbxContent>
                </v:textbox>
              </v:shape>
            </w:pict>
          </mc:Fallback>
        </mc:AlternateContent>
      </w:r>
    </w:p>
    <w:p w:rsidR="00331826" w:rsidRDefault="008432BD" w:rsidP="008432B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</w:p>
    <w:p w:rsidR="00331826" w:rsidRDefault="00BB0D17" w:rsidP="008432BD">
      <w:pPr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4CEE6C" wp14:editId="4E635C15">
                <wp:simplePos x="0" y="0"/>
                <wp:positionH relativeFrom="column">
                  <wp:posOffset>-407035</wp:posOffset>
                </wp:positionH>
                <wp:positionV relativeFrom="paragraph">
                  <wp:posOffset>263525</wp:posOffset>
                </wp:positionV>
                <wp:extent cx="1651000" cy="127000"/>
                <wp:effectExtent l="0" t="0" r="6350" b="63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27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292C1" id="角丸四角形 43" o:spid="_x0000_s1026" style="position:absolute;left:0;text-align:left;margin-left:-32.05pt;margin-top:20.75pt;width:130pt;height:1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" fillcolor="yellow" stroked="f" strokeweight="1pt">
                <v:stroke joinstyle="miter"/>
              </v:roundrect>
            </w:pict>
          </mc:Fallback>
        </mc:AlternateContent>
      </w:r>
    </w:p>
    <w:p w:rsidR="00331826" w:rsidRDefault="007027E2" w:rsidP="008432BD">
      <w:pPr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59C51B" wp14:editId="2FEB5DC6">
                <wp:simplePos x="0" y="0"/>
                <wp:positionH relativeFrom="column">
                  <wp:posOffset>4250690</wp:posOffset>
                </wp:positionH>
                <wp:positionV relativeFrom="paragraph">
                  <wp:posOffset>200025</wp:posOffset>
                </wp:positionV>
                <wp:extent cx="1943100" cy="6350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FBF" w:rsidRPr="007027E2" w:rsidRDefault="00EF1FBF" w:rsidP="00EF1FBF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交付決定通知書</w:t>
                            </w: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受領後</w:t>
                            </w: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に事業</w:t>
                            </w: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実施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C51B" id="テキスト ボックス 33" o:spid="_x0000_s1036" type="#_x0000_t202" style="position:absolute;left:0;text-align:left;margin-left:334.7pt;margin-top:15.75pt;width:153pt;height:5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" filled="f" stroked="f" strokeweight=".5pt">
                <v:textbox>
                  <w:txbxContent>
                    <w:p w:rsidR="00EF1FBF" w:rsidRPr="007027E2" w:rsidRDefault="00EF1FBF" w:rsidP="00EF1FBF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交付決定通知書</w:t>
                      </w: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受領後</w:t>
                      </w: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に事業</w:t>
                      </w: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を</w:t>
                      </w: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実施する</w:t>
                      </w:r>
                    </w:p>
                  </w:txbxContent>
                </v:textbox>
              </v:shape>
            </w:pict>
          </mc:Fallback>
        </mc:AlternateContent>
      </w:r>
      <w:r w:rsidR="000D5E0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59C51B" wp14:editId="2FEB5DC6">
                <wp:simplePos x="0" y="0"/>
                <wp:positionH relativeFrom="column">
                  <wp:posOffset>1955165</wp:posOffset>
                </wp:positionH>
                <wp:positionV relativeFrom="paragraph">
                  <wp:posOffset>200025</wp:posOffset>
                </wp:positionV>
                <wp:extent cx="1892300" cy="5715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FBF" w:rsidRPr="007027E2" w:rsidRDefault="00EF1FBF" w:rsidP="00EF1FBF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必要</w:t>
                            </w: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書類を</w:t>
                            </w: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そろえて</w:t>
                            </w: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申請</w:t>
                            </w:r>
                          </w:p>
                          <w:p w:rsidR="00EF1FBF" w:rsidRPr="007027E2" w:rsidRDefault="00EF1FBF" w:rsidP="00EF1FBF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する</w:t>
                            </w:r>
                            <w:r w:rsidR="008450A9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※</w:t>
                            </w:r>
                            <w:r w:rsidR="008450A9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２</w:t>
                            </w:r>
                            <w:r w:rsidR="008450A9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C51B" id="テキスト ボックス 32" o:spid="_x0000_s1037" type="#_x0000_t202" style="position:absolute;left:0;text-align:left;margin-left:153.95pt;margin-top:15.75pt;width:149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" filled="f" stroked="f" strokeweight=".5pt">
                <v:textbox>
                  <w:txbxContent>
                    <w:p w:rsidR="00EF1FBF" w:rsidRPr="007027E2" w:rsidRDefault="00EF1FBF" w:rsidP="00EF1FBF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必要</w:t>
                      </w: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書類を</w:t>
                      </w: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そろえて</w:t>
                      </w: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申請</w:t>
                      </w:r>
                    </w:p>
                    <w:p w:rsidR="00EF1FBF" w:rsidRPr="007027E2" w:rsidRDefault="00EF1FBF" w:rsidP="00EF1FBF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する</w:t>
                      </w:r>
                      <w:r w:rsidR="008450A9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※</w:t>
                      </w:r>
                      <w:r w:rsidR="008450A9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２</w:t>
                      </w:r>
                      <w:r w:rsidR="008450A9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F64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E3D261" wp14:editId="3C0AA97B">
                <wp:simplePos x="0" y="0"/>
                <wp:positionH relativeFrom="column">
                  <wp:posOffset>-711835</wp:posOffset>
                </wp:positionH>
                <wp:positionV relativeFrom="paragraph">
                  <wp:posOffset>200025</wp:posOffset>
                </wp:positionV>
                <wp:extent cx="2374900" cy="5715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FC6" w:rsidRPr="007027E2" w:rsidRDefault="001F3FC6" w:rsidP="001F3FC6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事業</w:t>
                            </w: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内容</w:t>
                            </w: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="008D743D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相談する</w:t>
                            </w:r>
                          </w:p>
                          <w:p w:rsidR="00BF648D" w:rsidRDefault="008D743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747B28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交付</w:t>
                            </w:r>
                            <w:r w:rsidR="001F3FC6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対象の</w:t>
                            </w:r>
                            <w:r w:rsidR="00747B28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有無</w:t>
                            </w:r>
                            <w:r w:rsidR="001F3FC6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を確認</w:t>
                            </w:r>
                            <w:r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BF648D" w:rsidRDefault="00BF648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</w:p>
                          <w:p w:rsidR="00BF648D" w:rsidRDefault="00BF648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</w:p>
                          <w:p w:rsidR="00BF648D" w:rsidRDefault="00BF648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</w:p>
                          <w:p w:rsidR="00BF648D" w:rsidRDefault="00BF648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</w:p>
                          <w:p w:rsidR="00BF648D" w:rsidRDefault="00BF648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</w:p>
                          <w:p w:rsidR="00BF648D" w:rsidRDefault="00BF648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</w:p>
                          <w:p w:rsidR="00BF648D" w:rsidRPr="007027E2" w:rsidRDefault="00BF648D" w:rsidP="00BF648D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D261" id="テキスト ボックス 31" o:spid="_x0000_s1038" type="#_x0000_t202" style="position:absolute;left:0;text-align:left;margin-left:-56.05pt;margin-top:15.75pt;width:187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" filled="f" stroked="f" strokeweight=".5pt">
                <v:textbox>
                  <w:txbxContent>
                    <w:p w:rsidR="001F3FC6" w:rsidRPr="007027E2" w:rsidRDefault="001F3FC6" w:rsidP="001F3FC6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事業</w:t>
                      </w: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内容</w:t>
                      </w: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を</w:t>
                      </w:r>
                      <w:r w:rsidR="008D743D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相談する</w:t>
                      </w:r>
                    </w:p>
                    <w:p w:rsidR="00BF648D" w:rsidRDefault="008D743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</w:t>
                      </w:r>
                      <w:r w:rsidR="00747B28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交付</w:t>
                      </w:r>
                      <w:r w:rsidR="001F3FC6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対象の</w:t>
                      </w:r>
                      <w:r w:rsidR="00747B28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有無</w:t>
                      </w:r>
                      <w:r w:rsidR="001F3FC6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を確認</w:t>
                      </w:r>
                      <w:r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）</w:t>
                      </w:r>
                    </w:p>
                    <w:p w:rsidR="00BF648D" w:rsidRDefault="00BF648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</w:p>
                    <w:p w:rsidR="00BF648D" w:rsidRDefault="00BF648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</w:p>
                    <w:p w:rsidR="00BF648D" w:rsidRDefault="00BF648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</w:p>
                    <w:p w:rsidR="00BF648D" w:rsidRDefault="00BF648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</w:p>
                    <w:p w:rsidR="00BF648D" w:rsidRDefault="00BF648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</w:p>
                    <w:p w:rsidR="00BF648D" w:rsidRDefault="00BF648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</w:p>
                    <w:p w:rsidR="00BF648D" w:rsidRPr="007027E2" w:rsidRDefault="00BF648D" w:rsidP="00BF648D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826" w:rsidRDefault="00331826" w:rsidP="008432BD">
      <w:pPr>
        <w:rPr>
          <w:rFonts w:ascii="游ゴシック" w:eastAsia="游ゴシック" w:hAnsi="游ゴシック"/>
        </w:rPr>
      </w:pPr>
    </w:p>
    <w:p w:rsidR="00331826" w:rsidRDefault="00331826" w:rsidP="008432BD">
      <w:pPr>
        <w:rPr>
          <w:rFonts w:ascii="游ゴシック" w:eastAsia="游ゴシック" w:hAnsi="游ゴシック"/>
        </w:rPr>
      </w:pPr>
    </w:p>
    <w:p w:rsidR="00331826" w:rsidRDefault="007027E2" w:rsidP="008432BD">
      <w:pPr>
        <w:rPr>
          <w:rFonts w:ascii="游ゴシック" w:eastAsia="游ゴシック" w:hAnsi="游ゴシック"/>
        </w:rPr>
      </w:pPr>
      <w:r w:rsidRPr="005018BC">
        <w:rPr>
          <w:rFonts w:ascii="游ゴシック" w:eastAsia="游ゴシック" w:hAnsi="游ゴシック" w:hint="eastAsia"/>
          <w:noProof/>
        </w:rPr>
        <w:drawing>
          <wp:anchor distT="0" distB="0" distL="114300" distR="114300" simplePos="0" relativeHeight="251679744" behindDoc="0" locked="0" layoutInCell="1" allowOverlap="1" wp14:anchorId="5840C3F0" wp14:editId="47A9BD88">
            <wp:simplePos x="0" y="0"/>
            <wp:positionH relativeFrom="column">
              <wp:posOffset>4368165</wp:posOffset>
            </wp:positionH>
            <wp:positionV relativeFrom="paragraph">
              <wp:posOffset>149225</wp:posOffset>
            </wp:positionV>
            <wp:extent cx="1423670" cy="1485900"/>
            <wp:effectExtent l="0" t="0" r="508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nodo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225425</wp:posOffset>
            </wp:positionV>
            <wp:extent cx="1422400" cy="1422400"/>
            <wp:effectExtent l="0" t="0" r="6350" b="635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ument_syorui_p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BD" w:rsidRDefault="0091552B" w:rsidP="008432BD">
      <w:pPr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084A09" wp14:editId="1C0CF019">
                <wp:simplePos x="0" y="0"/>
                <wp:positionH relativeFrom="column">
                  <wp:posOffset>-407035</wp:posOffset>
                </wp:positionH>
                <wp:positionV relativeFrom="paragraph">
                  <wp:posOffset>2740025</wp:posOffset>
                </wp:positionV>
                <wp:extent cx="3860800" cy="6731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72D8" w:rsidRDefault="007A72D8" w:rsidP="007A72D8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平塚市</w:t>
                            </w:r>
                            <w:r w:rsidR="00B54CFF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役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 xml:space="preserve"> 協働推進課</w:t>
                            </w:r>
                          </w:p>
                          <w:p w:rsidR="007A72D8" w:rsidRPr="004E645A" w:rsidRDefault="007A72D8" w:rsidP="007A72D8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☎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０４６３－２１－９６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4A09" id="テキスト ボックス 44" o:spid="_x0000_s1039" type="#_x0000_t202" style="position:absolute;left:0;text-align:left;margin-left:-32.05pt;margin-top:215.75pt;width:304pt;height: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" filled="f" stroked="f" strokeweight=".5pt">
                <v:textbox>
                  <w:txbxContent>
                    <w:p w:rsidR="007A72D8" w:rsidRDefault="007A72D8" w:rsidP="007A72D8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平塚市</w:t>
                      </w:r>
                      <w:r w:rsidR="00B54CFF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役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 xml:space="preserve"> 協働推進課</w:t>
                      </w:r>
                    </w:p>
                    <w:p w:rsidR="007A72D8" w:rsidRPr="004E645A" w:rsidRDefault="007A72D8" w:rsidP="007A72D8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☎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０４６３－２１－９６１８</w:t>
                      </w:r>
                    </w:p>
                  </w:txbxContent>
                </v:textbox>
              </v:shape>
            </w:pict>
          </mc:Fallback>
        </mc:AlternateContent>
      </w:r>
      <w:r w:rsidR="00735C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CC0F8" wp14:editId="5C43DD08">
                <wp:simplePos x="0" y="0"/>
                <wp:positionH relativeFrom="column">
                  <wp:posOffset>-483235</wp:posOffset>
                </wp:positionH>
                <wp:positionV relativeFrom="paragraph">
                  <wp:posOffset>1622425</wp:posOffset>
                </wp:positionV>
                <wp:extent cx="4813300" cy="8763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0A9" w:rsidRPr="008450A9" w:rsidRDefault="008450A9" w:rsidP="008450A9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 xml:space="preserve">１　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補助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対象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経費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は裏面を参照してください。</w:t>
                            </w:r>
                          </w:p>
                          <w:p w:rsidR="008450A9" w:rsidRPr="008450A9" w:rsidRDefault="008450A9" w:rsidP="008450A9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２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15C14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e-mail</w:t>
                            </w:r>
                            <w:r w:rsidR="00B15C1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、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郵送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または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窓口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での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申請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となります</w:t>
                            </w:r>
                            <w:r w:rsidR="00735C4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。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（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裏面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参照）</w:t>
                            </w:r>
                          </w:p>
                          <w:p w:rsidR="008450A9" w:rsidRPr="008450A9" w:rsidRDefault="008450A9" w:rsidP="008450A9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３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47B28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交付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金は原則、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口座</w:t>
                            </w:r>
                            <w:r w:rsidR="00747B28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振り込みでの</w:t>
                            </w:r>
                            <w:r w:rsidR="00747B28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お支払い</w:t>
                            </w:r>
                            <w:r w:rsidRPr="008450A9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となります</w:t>
                            </w:r>
                            <w:r w:rsidRPr="008450A9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C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46" type="#_x0000_t202" style="position:absolute;left:0;text-align:left;margin-left:-38.05pt;margin-top:127.75pt;width:379pt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" filled="f" stroked="f" strokeweight=".5pt">
                <v:textbox>
                  <w:txbxContent>
                    <w:p w:rsidR="008450A9" w:rsidRPr="008450A9" w:rsidRDefault="008450A9" w:rsidP="008450A9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※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 xml:space="preserve">１　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補助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対象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経費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は裏面を参照してください。</w:t>
                      </w:r>
                    </w:p>
                    <w:p w:rsidR="008450A9" w:rsidRPr="008450A9" w:rsidRDefault="008450A9" w:rsidP="008450A9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※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２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</w:t>
                      </w:r>
                      <w:r w:rsidR="00B15C14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e-mail</w:t>
                      </w:r>
                      <w:r w:rsidR="00B15C14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、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郵送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または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窓口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での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申請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となります</w:t>
                      </w:r>
                      <w:r w:rsidR="00735C4E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。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（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裏面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参照）</w:t>
                      </w:r>
                    </w:p>
                    <w:p w:rsidR="008450A9" w:rsidRPr="008450A9" w:rsidRDefault="008450A9" w:rsidP="008450A9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※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３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</w:t>
                      </w:r>
                      <w:r w:rsidR="00747B28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交付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金は原則、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口座</w:t>
                      </w:r>
                      <w:r w:rsidR="00747B28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振り込みでの</w:t>
                      </w:r>
                      <w:r w:rsidR="00747B28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お支払い</w:t>
                      </w:r>
                      <w:r w:rsidRPr="008450A9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となります</w:t>
                      </w:r>
                      <w:r w:rsidRPr="008450A9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5980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34865</wp:posOffset>
            </wp:positionH>
            <wp:positionV relativeFrom="page">
              <wp:posOffset>9714865</wp:posOffset>
            </wp:positionV>
            <wp:extent cx="1003300" cy="497840"/>
            <wp:effectExtent l="0" t="0" r="635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ey_yen_bill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980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409B6D" wp14:editId="429771B3">
                <wp:simplePos x="0" y="0"/>
                <wp:positionH relativeFrom="column">
                  <wp:posOffset>4869180</wp:posOffset>
                </wp:positionH>
                <wp:positionV relativeFrom="paragraph">
                  <wp:posOffset>1544955</wp:posOffset>
                </wp:positionV>
                <wp:extent cx="463550" cy="222250"/>
                <wp:effectExtent l="19050" t="0" r="31750" b="4445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22225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31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383.4pt;margin-top:121.65pt;width:36.5pt;height:17.5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" fillcolor="#5b9bd5" strokecolor="#41719c" strokeweight="1pt"/>
            </w:pict>
          </mc:Fallback>
        </mc:AlternateContent>
      </w:r>
      <w:r w:rsidR="007F31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87A7FA" wp14:editId="2643DA78">
                <wp:simplePos x="0" y="0"/>
                <wp:positionH relativeFrom="column">
                  <wp:posOffset>4330065</wp:posOffset>
                </wp:positionH>
                <wp:positionV relativeFrom="paragraph">
                  <wp:posOffset>1800225</wp:posOffset>
                </wp:positionV>
                <wp:extent cx="1727200" cy="11049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FBF" w:rsidRPr="007027E2" w:rsidRDefault="00EF1FBF" w:rsidP="00EF1FBF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実績報告書を提出</w:t>
                            </w:r>
                            <w:r w:rsid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後</w:t>
                            </w:r>
                            <w:r w:rsidR="008450A9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="00DF598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事業</w:t>
                            </w:r>
                            <w:r w:rsidR="00DF5980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内容の</w:t>
                            </w:r>
                            <w:r w:rsidR="00594959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確認</w:t>
                            </w:r>
                            <w:r w:rsidR="007C3DC5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が</w:t>
                            </w:r>
                            <w:r w:rsidR="00594959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完了</w:t>
                            </w:r>
                            <w:r w:rsidR="00DF598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次第、</w:t>
                            </w:r>
                            <w:r w:rsidR="00594959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交付金が</w:t>
                            </w:r>
                            <w:r w:rsidR="00594959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支払われ</w:t>
                            </w:r>
                            <w:r w:rsidR="008450A9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ます</w:t>
                            </w:r>
                            <w:r w:rsidR="008450A9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8450A9" w:rsidRPr="007027E2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※３</w:t>
                            </w:r>
                            <w:r w:rsidR="008450A9" w:rsidRPr="007027E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A7FA" id="テキスト ボックス 34" o:spid="_x0000_s1041" type="#_x0000_t202" style="position:absolute;left:0;text-align:left;margin-left:340.95pt;margin-top:141.75pt;width:136pt;height:8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" filled="f" stroked="f" strokeweight=".5pt">
                <v:textbox>
                  <w:txbxContent>
                    <w:p w:rsidR="00EF1FBF" w:rsidRPr="007027E2" w:rsidRDefault="00EF1FBF" w:rsidP="00EF1FBF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実績報告書を提出</w:t>
                      </w:r>
                      <w:r w:rsid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後</w:t>
                      </w:r>
                      <w:r w:rsidR="008450A9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、</w:t>
                      </w:r>
                      <w:r w:rsidR="00DF598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事業</w:t>
                      </w:r>
                      <w:r w:rsidR="00DF5980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内容の</w:t>
                      </w:r>
                      <w:r w:rsidR="00594959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確認</w:t>
                      </w:r>
                      <w:r w:rsidR="007C3DC5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が</w:t>
                      </w:r>
                      <w:r w:rsidR="00594959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完了</w:t>
                      </w:r>
                      <w:r w:rsidR="00DF598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次第、</w:t>
                      </w:r>
                      <w:r w:rsidR="00594959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交付金が</w:t>
                      </w:r>
                      <w:r w:rsidR="00594959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支払われ</w:t>
                      </w:r>
                      <w:r w:rsidR="008450A9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ます</w:t>
                      </w:r>
                      <w:r w:rsidR="008450A9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</w:t>
                      </w:r>
                      <w:r w:rsidR="008450A9" w:rsidRPr="007027E2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※３</w:t>
                      </w:r>
                      <w:r w:rsidR="008450A9" w:rsidRPr="007027E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027E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30225</wp:posOffset>
                </wp:positionV>
                <wp:extent cx="463550" cy="222250"/>
                <wp:effectExtent l="6350" t="12700" r="38100" b="38100"/>
                <wp:wrapNone/>
                <wp:docPr id="35" name="二等辺三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50" cy="22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AF92" id="二等辺三角形 35" o:spid="_x0000_s1026" type="#_x0000_t5" style="position:absolute;left:0;text-align:left;margin-left:115.95pt;margin-top:41.75pt;width:36.5pt;height:17.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" fillcolor="#5b9bd5 [3204]" strokecolor="#1f4d78 [1604]" strokeweight="1pt"/>
            </w:pict>
          </mc:Fallback>
        </mc:AlternateContent>
      </w:r>
      <w:r w:rsidR="007027E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37F2D2" wp14:editId="776B36F4">
                <wp:simplePos x="0" y="0"/>
                <wp:positionH relativeFrom="column">
                  <wp:posOffset>3777615</wp:posOffset>
                </wp:positionH>
                <wp:positionV relativeFrom="paragraph">
                  <wp:posOffset>530225</wp:posOffset>
                </wp:positionV>
                <wp:extent cx="463550" cy="222250"/>
                <wp:effectExtent l="6350" t="12700" r="38100" b="3810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50" cy="22225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9E2F" id="二等辺三角形 2" o:spid="_x0000_s1026" type="#_x0000_t5" style="position:absolute;left:0;text-align:left;margin-left:297.45pt;margin-top:41.75pt;width:36.5pt;height:17.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" fillcolor="#5b9bd5" strokecolor="#41719c" strokeweight="1pt"/>
            </w:pict>
          </mc:Fallback>
        </mc:AlternateContent>
      </w:r>
      <w:r w:rsidR="008432BD">
        <w:rPr>
          <w:rFonts w:ascii="游ゴシック" w:eastAsia="游ゴシック" w:hAnsi="游ゴシック" w:hint="eastAsia"/>
        </w:rPr>
        <w:t xml:space="preserve">　　　　　　　　　　　　　</w:t>
      </w:r>
      <w:r w:rsidR="00331826">
        <w:rPr>
          <w:rFonts w:ascii="游ゴシック" w:eastAsia="游ゴシック" w:hAnsi="游ゴシック"/>
        </w:rPr>
        <w:t xml:space="preserve"> </w:t>
      </w:r>
      <w:r w:rsidR="008432BD">
        <w:rPr>
          <w:rFonts w:ascii="游ゴシック" w:eastAsia="游ゴシック" w:hAnsi="游ゴシック"/>
        </w:rPr>
        <w:br w:type="page"/>
      </w:r>
    </w:p>
    <w:p w:rsidR="004D7898" w:rsidRDefault="00B15C14" w:rsidP="008432BD">
      <w:pPr>
        <w:rPr>
          <w:rFonts w:ascii="游ゴシック" w:eastAsia="游ゴシック" w:hAnsi="游ゴシック"/>
          <w:noProof/>
        </w:rPr>
      </w:pPr>
      <w:r w:rsidRPr="004D7898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65336D" wp14:editId="0072C966">
                <wp:simplePos x="0" y="0"/>
                <wp:positionH relativeFrom="column">
                  <wp:posOffset>-842010</wp:posOffset>
                </wp:positionH>
                <wp:positionV relativeFrom="paragraph">
                  <wp:posOffset>-1222374</wp:posOffset>
                </wp:positionV>
                <wp:extent cx="7058025" cy="1043940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439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9C23" id="正方形/長方形 48" o:spid="_x0000_s1026" style="position:absolute;left:0;text-align:left;margin-left:-66.3pt;margin-top:-96.25pt;width:555.75pt;height:8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" fillcolor="#00b0f0" strokecolor="#41719c" strokeweight="1pt"/>
            </w:pict>
          </mc:Fallback>
        </mc:AlternateContent>
      </w:r>
      <w:r w:rsidR="00D84B9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5D8DC7" wp14:editId="7114C655">
                <wp:simplePos x="0" y="0"/>
                <wp:positionH relativeFrom="column">
                  <wp:posOffset>-461010</wp:posOffset>
                </wp:positionH>
                <wp:positionV relativeFrom="paragraph">
                  <wp:posOffset>82550</wp:posOffset>
                </wp:positionV>
                <wp:extent cx="6311900" cy="16287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4BE" w:rsidRPr="00E779BB" w:rsidRDefault="00A404BE" w:rsidP="00A404BE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①</w:t>
                            </w:r>
                            <w:r w:rsidR="0071204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アフターコロナ</w:t>
                            </w:r>
                            <w:r w:rsidR="000A67E0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において実施される</w:t>
                            </w:r>
                            <w:r w:rsidR="000A67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自治会、町内会その他の地域住民の組織する団体が行う</w:t>
                            </w:r>
                            <w:r w:rsidRPr="00A3205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夏祭り等の</w:t>
                            </w:r>
                            <w:r w:rsidR="00D84B9D" w:rsidRPr="00A3205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新規</w:t>
                            </w:r>
                            <w:r w:rsidR="0039293D" w:rsidRPr="00A3205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地域</w:t>
                            </w:r>
                            <w:r w:rsidR="00A32053" w:rsidRPr="00A3205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交流</w:t>
                            </w:r>
                            <w:r w:rsidR="00A32053" w:rsidRPr="00A32053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事業</w:t>
                            </w:r>
                            <w:r w:rsidR="00D84B9D" w:rsidRPr="00A3205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又は</w:t>
                            </w:r>
                            <w:r w:rsidR="00D84B9D" w:rsidRPr="00A32053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既存の行事に新たな要素を</w:t>
                            </w:r>
                            <w:r w:rsidR="00A32053" w:rsidRPr="00A3205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取入れた</w:t>
                            </w:r>
                            <w:r w:rsidR="00D84B9D" w:rsidRPr="00A32053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地域</w:t>
                            </w:r>
                            <w:r w:rsidR="00A32053" w:rsidRPr="00A32053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交流</w:t>
                            </w:r>
                            <w:r w:rsidR="00A32053" w:rsidRPr="00A32053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事業</w:t>
                            </w:r>
                            <w:r w:rsidR="0039293D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の</w:t>
                            </w:r>
                            <w:r w:rsidR="000A67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再開</w:t>
                            </w:r>
                            <w:r w:rsidR="00797B0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・</w:t>
                            </w:r>
                            <w:r w:rsidR="00797B0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実施</w:t>
                            </w:r>
                            <w:r w:rsidR="000A67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に必要な</w:t>
                            </w: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経費</w:t>
                            </w:r>
                          </w:p>
                          <w:p w:rsidR="00A404BE" w:rsidRPr="00E779BB" w:rsidRDefault="00E33799" w:rsidP="00A404BE">
                            <w:pPr>
                              <w:spacing w:line="46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②地域</w:t>
                            </w:r>
                            <w:r w:rsidR="008375B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の絆</w:t>
                            </w:r>
                            <w:r w:rsidR="008375B0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の再構築</w:t>
                            </w:r>
                            <w:r w:rsidR="00B40FF4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を目的とした、交流促進事業の</w:t>
                            </w:r>
                            <w:r w:rsidR="00B40FF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開催に</w:t>
                            </w:r>
                            <w:r w:rsidR="00A404BE"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必要な経費</w:t>
                            </w:r>
                          </w:p>
                          <w:p w:rsidR="00A404BE" w:rsidRPr="00E779BB" w:rsidRDefault="0001771D" w:rsidP="00A404BE">
                            <w:pPr>
                              <w:spacing w:line="46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③</w:t>
                            </w:r>
                            <w:r w:rsidR="00A404BE"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その他、地域活動の再開に必要な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8DC7" id="テキスト ボックス 55" o:spid="_x0000_s1041" type="#_x0000_t202" style="position:absolute;left:0;text-align:left;margin-left:-36.3pt;margin-top:6.5pt;width:497pt;height:12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" filled="f" stroked="f" strokeweight=".5pt">
                <v:textbox>
                  <w:txbxContent>
                    <w:p w:rsidR="00A404BE" w:rsidRPr="00E779BB" w:rsidRDefault="00A404BE" w:rsidP="00A404BE">
                      <w:pPr>
                        <w:spacing w:line="460" w:lineRule="exact"/>
                        <w:ind w:left="240" w:hangingChars="100" w:hanging="24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①</w:t>
                      </w:r>
                      <w:r w:rsidR="0071204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アフターコロナ</w:t>
                      </w:r>
                      <w:r w:rsidR="000A67E0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において実施される</w:t>
                      </w:r>
                      <w:r w:rsidR="000A67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、</w:t>
                      </w: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自治会、町内会その他の地域住民の組織する団体が行う</w:t>
                      </w:r>
                      <w:r w:rsidRPr="00A3205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夏祭り等の</w:t>
                      </w:r>
                      <w:r w:rsidR="00D84B9D" w:rsidRPr="00A3205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新規</w:t>
                      </w:r>
                      <w:r w:rsidR="0039293D" w:rsidRPr="00A3205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地域</w:t>
                      </w:r>
                      <w:r w:rsidR="00A32053" w:rsidRPr="00A3205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交流</w:t>
                      </w:r>
                      <w:r w:rsidR="00A32053" w:rsidRPr="00A32053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事業</w:t>
                      </w:r>
                      <w:r w:rsidR="00D84B9D" w:rsidRPr="00A3205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又は</w:t>
                      </w:r>
                      <w:r w:rsidR="00D84B9D" w:rsidRPr="00A32053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既存の行事に新たな要素を</w:t>
                      </w:r>
                      <w:r w:rsidR="00A32053" w:rsidRPr="00A3205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取入れた</w:t>
                      </w:r>
                      <w:r w:rsidR="00D84B9D" w:rsidRPr="00A32053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地域</w:t>
                      </w:r>
                      <w:r w:rsidR="00A32053" w:rsidRPr="00A32053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交流</w:t>
                      </w:r>
                      <w:r w:rsidR="00A32053" w:rsidRPr="00A32053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事業</w:t>
                      </w:r>
                      <w:r w:rsidR="0039293D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の</w:t>
                      </w:r>
                      <w:r w:rsidR="000A67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再開</w:t>
                      </w:r>
                      <w:r w:rsidR="00797B0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・</w:t>
                      </w:r>
                      <w:r w:rsidR="00797B0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実施</w:t>
                      </w:r>
                      <w:r w:rsidR="000A67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に必要な</w:t>
                      </w: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経費</w:t>
                      </w:r>
                    </w:p>
                    <w:p w:rsidR="00A404BE" w:rsidRPr="00E779BB" w:rsidRDefault="00E33799" w:rsidP="00A404BE">
                      <w:pPr>
                        <w:spacing w:line="460" w:lineRule="exac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②地域</w:t>
                      </w:r>
                      <w:r w:rsidR="008375B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の絆</w:t>
                      </w:r>
                      <w:r w:rsidR="008375B0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の再構築</w:t>
                      </w:r>
                      <w:r w:rsidR="00B40FF4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を目的とした、交流促進事業の</w:t>
                      </w:r>
                      <w:r w:rsidR="00B40FF4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開催に</w:t>
                      </w:r>
                      <w:r w:rsidR="00A404BE"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必要な経費</w:t>
                      </w:r>
                    </w:p>
                    <w:p w:rsidR="00A404BE" w:rsidRPr="00E779BB" w:rsidRDefault="0001771D" w:rsidP="00A404BE">
                      <w:pPr>
                        <w:spacing w:line="460" w:lineRule="exac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③</w:t>
                      </w:r>
                      <w:r w:rsidR="00A404BE"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その他、地域活動の再開に必要な経費</w:t>
                      </w:r>
                    </w:p>
                  </w:txbxContent>
                </v:textbox>
              </v:shape>
            </w:pict>
          </mc:Fallback>
        </mc:AlternateContent>
      </w:r>
      <w:r w:rsidR="00D84B9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190CE0" wp14:editId="5C0FA785">
                <wp:simplePos x="0" y="0"/>
                <wp:positionH relativeFrom="column">
                  <wp:posOffset>-362585</wp:posOffset>
                </wp:positionH>
                <wp:positionV relativeFrom="paragraph">
                  <wp:posOffset>12700</wp:posOffset>
                </wp:positionV>
                <wp:extent cx="1625600" cy="127000"/>
                <wp:effectExtent l="0" t="0" r="0" b="63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27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5539" id="角丸四角形 54" o:spid="_x0000_s1026" style="position:absolute;left:0;text-align:left;margin-left:-28.55pt;margin-top:1pt;width:128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" fillcolor="yellow" stroked="f" strokeweight="1pt">
                <v:stroke joinstyle="miter"/>
              </v:roundrect>
            </w:pict>
          </mc:Fallback>
        </mc:AlternateContent>
      </w:r>
      <w:r w:rsidR="00D84B9D" w:rsidRPr="004D7898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BD2127" wp14:editId="57AD9A8D">
                <wp:simplePos x="0" y="0"/>
                <wp:positionH relativeFrom="column">
                  <wp:posOffset>-737235</wp:posOffset>
                </wp:positionH>
                <wp:positionV relativeFrom="paragraph">
                  <wp:posOffset>-1038225</wp:posOffset>
                </wp:positionV>
                <wp:extent cx="6819900" cy="9947275"/>
                <wp:effectExtent l="0" t="0" r="19050" b="158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47275"/>
                        </a:xfrm>
                        <a:prstGeom prst="roundRect">
                          <a:avLst>
                            <a:gd name="adj" fmla="val 36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85B9" id="角丸四角形 49" o:spid="_x0000_s1026" style="position:absolute;left:0;text-align:left;margin-left:-58.05pt;margin-top:-81.75pt;width:537pt;height:78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" fillcolor="window" strokecolor="#41719c" strokeweight="1pt">
                <v:stroke joinstyle="miter"/>
              </v:roundrect>
            </w:pict>
          </mc:Fallback>
        </mc:AlternateContent>
      </w:r>
      <w:r w:rsidR="00D84B9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7D4F20" wp14:editId="65515A43">
                <wp:simplePos x="0" y="0"/>
                <wp:positionH relativeFrom="column">
                  <wp:posOffset>-464185</wp:posOffset>
                </wp:positionH>
                <wp:positionV relativeFrom="paragraph">
                  <wp:posOffset>-254000</wp:posOffset>
                </wp:positionV>
                <wp:extent cx="2184400" cy="393700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D1E" w:rsidRPr="004E645A" w:rsidRDefault="00997F3F" w:rsidP="00215D1E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助成</w:t>
                            </w:r>
                            <w:r w:rsidR="00215D1E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対象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4F20" id="テキスト ボックス 53" o:spid="_x0000_s1041" type="#_x0000_t202" style="position:absolute;left:0;text-align:left;margin-left:-36.55pt;margin-top:-20pt;width:172pt;height:3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" filled="f" stroked="f" strokeweight=".5pt">
                <v:textbox>
                  <w:txbxContent>
                    <w:p w:rsidR="00215D1E" w:rsidRPr="004E645A" w:rsidRDefault="00997F3F" w:rsidP="00215D1E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助成</w:t>
                      </w:r>
                      <w:r w:rsidR="00215D1E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対象経費</w:t>
                      </w:r>
                    </w:p>
                  </w:txbxContent>
                </v:textbox>
              </v:shape>
            </w:pict>
          </mc:Fallback>
        </mc:AlternateContent>
      </w:r>
      <w:r w:rsidR="00D84B9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ED923D" wp14:editId="67100EBE">
                <wp:simplePos x="0" y="0"/>
                <wp:positionH relativeFrom="column">
                  <wp:posOffset>-403860</wp:posOffset>
                </wp:positionH>
                <wp:positionV relativeFrom="paragraph">
                  <wp:posOffset>-600075</wp:posOffset>
                </wp:positionV>
                <wp:extent cx="4953000" cy="4191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7DE" w:rsidRPr="00E779BB" w:rsidRDefault="00E407DE" w:rsidP="00215D1E">
                            <w:pPr>
                              <w:spacing w:line="46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平塚市</w:t>
                            </w:r>
                            <w:r w:rsidR="00E024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内で</w:t>
                            </w:r>
                            <w:r w:rsidR="00E0244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活動を行う</w:t>
                            </w:r>
                            <w:r w:rsidR="00E024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地区連合会及び単位自治会等の地域活動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923D" id="テキスト ボックス 51" o:spid="_x0000_s1042" type="#_x0000_t202" style="position:absolute;left:0;text-align:left;margin-left:-31.8pt;margin-top:-47.25pt;width:390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" filled="f" stroked="f" strokeweight=".5pt">
                <v:textbox>
                  <w:txbxContent>
                    <w:p w:rsidR="00E407DE" w:rsidRPr="00E779BB" w:rsidRDefault="00E407DE" w:rsidP="00215D1E">
                      <w:pPr>
                        <w:spacing w:line="460" w:lineRule="exac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平塚市</w:t>
                      </w:r>
                      <w:r w:rsidR="00E0244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内で</w:t>
                      </w:r>
                      <w:r w:rsidR="00E0244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活動を行う</w:t>
                      </w:r>
                      <w:r w:rsidR="00E0244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、</w:t>
                      </w: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地区連合会及び単位自治会等の地域活動団体</w:t>
                      </w:r>
                    </w:p>
                  </w:txbxContent>
                </v:textbox>
              </v:shape>
            </w:pict>
          </mc:Fallback>
        </mc:AlternateContent>
      </w:r>
      <w:r w:rsidR="00D84B9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05706" wp14:editId="50877505">
                <wp:simplePos x="0" y="0"/>
                <wp:positionH relativeFrom="column">
                  <wp:posOffset>-340360</wp:posOffset>
                </wp:positionH>
                <wp:positionV relativeFrom="paragraph">
                  <wp:posOffset>-727075</wp:posOffset>
                </wp:positionV>
                <wp:extent cx="1346200" cy="127000"/>
                <wp:effectExtent l="0" t="0" r="6350" b="63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27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058B3" id="角丸四角形 52" o:spid="_x0000_s1026" style="position:absolute;left:0;text-align:left;margin-left:-26.8pt;margin-top:-57.25pt;width:106pt;height:1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" fillcolor="yellow" stroked="f" strokeweight="1pt">
                <v:stroke joinstyle="miter"/>
              </v:roundrect>
            </w:pict>
          </mc:Fallback>
        </mc:AlternateContent>
      </w:r>
      <w:r w:rsidR="00D84B9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B7BB2A" wp14:editId="1793DC34">
                <wp:simplePos x="0" y="0"/>
                <wp:positionH relativeFrom="column">
                  <wp:posOffset>-451485</wp:posOffset>
                </wp:positionH>
                <wp:positionV relativeFrom="paragraph">
                  <wp:posOffset>-987425</wp:posOffset>
                </wp:positionV>
                <wp:extent cx="1917700" cy="393700"/>
                <wp:effectExtent l="0" t="0" r="0" b="63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7515" w:rsidRPr="004E645A" w:rsidRDefault="00227515" w:rsidP="00227515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助</w:t>
                            </w:r>
                            <w:r w:rsidR="00997F3F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BB2A" id="テキスト ボックス 50" o:spid="_x0000_s1051" type="#_x0000_t202" style="position:absolute;left:0;text-align:left;margin-left:-35.55pt;margin-top:-77.75pt;width:151pt;height:3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" filled="f" stroked="f" strokeweight=".5pt">
                <v:textbox>
                  <w:txbxContent>
                    <w:p w:rsidR="00227515" w:rsidRPr="004E645A" w:rsidRDefault="00227515" w:rsidP="00227515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助</w:t>
                      </w:r>
                      <w:r w:rsidR="00997F3F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:rsidR="004D7898" w:rsidRDefault="00A67B52">
      <w:pPr>
        <w:widowControl/>
        <w:jc w:val="left"/>
        <w:rPr>
          <w:rFonts w:ascii="游ゴシック" w:eastAsia="游ゴシック" w:hAnsi="游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8E273D" wp14:editId="57841285">
                <wp:simplePos x="0" y="0"/>
                <wp:positionH relativeFrom="column">
                  <wp:posOffset>2729865</wp:posOffset>
                </wp:positionH>
                <wp:positionV relativeFrom="paragraph">
                  <wp:posOffset>7839075</wp:posOffset>
                </wp:positionV>
                <wp:extent cx="3352800" cy="698500"/>
                <wp:effectExtent l="0" t="0" r="0" b="63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4CFF" w:rsidRDefault="00B54CFF" w:rsidP="00B54CFF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</w:pPr>
                            <w:r w:rsidRPr="000F7CC1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</w:rPr>
                              <w:t>☎</w:t>
                            </w:r>
                            <w:r w:rsidR="000F7CC1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  <w:t>０４６３-２１-</w:t>
                            </w:r>
                            <w:r w:rsidRPr="000F7CC1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  <w:t>９６１８</w:t>
                            </w:r>
                          </w:p>
                          <w:p w:rsidR="000F7CC1" w:rsidRPr="007F4A31" w:rsidRDefault="000F7CC1" w:rsidP="00B54CFF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7F4A3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Email</w:t>
                            </w:r>
                            <w:r w:rsidRPr="007F4A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 xml:space="preserve"> : kyodo@city.hiratsuka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273D" id="テキスト ボックス 65" o:spid="_x0000_s1046" type="#_x0000_t202" style="position:absolute;margin-left:214.95pt;margin-top:617.25pt;width:264pt;height: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" filled="f" stroked="f" strokeweight=".5pt">
                <v:textbox>
                  <w:txbxContent>
                    <w:p w:rsidR="00B54CFF" w:rsidRDefault="00B54CFF" w:rsidP="00B54CFF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</w:pPr>
                      <w:r w:rsidRPr="000F7CC1">
                        <w:rPr>
                          <w:rFonts w:ascii="游ゴシック" w:eastAsia="游ゴシック" w:hAnsi="游ゴシック" w:hint="eastAsia"/>
                          <w:b/>
                          <w:sz w:val="36"/>
                        </w:rPr>
                        <w:t>☎</w:t>
                      </w:r>
                      <w:r w:rsidR="000F7CC1"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  <w:t>０４６３-２１-</w:t>
                      </w:r>
                      <w:r w:rsidRPr="000F7CC1"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  <w:t>９６１８</w:t>
                      </w:r>
                    </w:p>
                    <w:p w:rsidR="000F7CC1" w:rsidRPr="007F4A31" w:rsidRDefault="000F7CC1" w:rsidP="00B54CFF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7F4A31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Email</w:t>
                      </w:r>
                      <w:r w:rsidRPr="007F4A31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 xml:space="preserve"> : kyodo@city.hiratsuka.kanagawa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5E6AF4" wp14:editId="7639D28D">
                <wp:simplePos x="0" y="0"/>
                <wp:positionH relativeFrom="column">
                  <wp:posOffset>-457835</wp:posOffset>
                </wp:positionH>
                <wp:positionV relativeFrom="paragraph">
                  <wp:posOffset>7747000</wp:posOffset>
                </wp:positionV>
                <wp:extent cx="3390900" cy="7620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4CFF" w:rsidRPr="00B54CFF" w:rsidRDefault="00B54CFF" w:rsidP="00B54CFF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 w:rsidRPr="000F7CC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〒</w:t>
                            </w:r>
                            <w:r w:rsidR="000F7CC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254</w:t>
                            </w:r>
                            <w:r w:rsidRPr="000F7CC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-</w:t>
                            </w:r>
                            <w:r w:rsidR="000F7CC1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  <w:t>8686</w:t>
                            </w:r>
                            <w:r w:rsidRPr="000F7CC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0F7CC1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  <w:t>平塚市浅間町9</w:t>
                            </w:r>
                            <w:r w:rsidRPr="000F7CC1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  <w:t>番</w:t>
                            </w:r>
                            <w:r w:rsidR="000F7CC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1</w:t>
                            </w:r>
                            <w:r w:rsidRPr="000F7CC1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  <w:t>号</w:t>
                            </w:r>
                          </w:p>
                          <w:p w:rsidR="00B54CFF" w:rsidRPr="000F7CC1" w:rsidRDefault="00B54CFF" w:rsidP="00B54CFF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</w:pPr>
                            <w:r w:rsidRPr="000F7CC1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>平塚市役所</w:t>
                            </w:r>
                            <w:r w:rsidRPr="000F7CC1"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  <w:t xml:space="preserve">　協働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6AF4" id="テキスト ボックス 66" o:spid="_x0000_s1047" type="#_x0000_t202" style="position:absolute;margin-left:-36.05pt;margin-top:610pt;width:267pt;height:6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" filled="f" stroked="f" strokeweight=".5pt">
                <v:textbox>
                  <w:txbxContent>
                    <w:p w:rsidR="00B54CFF" w:rsidRPr="00B54CFF" w:rsidRDefault="00B54CFF" w:rsidP="00B54CFF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 w:rsidRPr="000F7CC1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〒</w:t>
                      </w:r>
                      <w:r w:rsidR="000F7CC1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254</w:t>
                      </w:r>
                      <w:r w:rsidRPr="000F7CC1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-</w:t>
                      </w:r>
                      <w:r w:rsidR="000F7CC1"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  <w:t>8686</w:t>
                      </w:r>
                      <w:r w:rsidRPr="000F7CC1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 xml:space="preserve">　</w:t>
                      </w:r>
                      <w:r w:rsidR="000F7CC1"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  <w:t>平塚市浅間町9</w:t>
                      </w:r>
                      <w:r w:rsidRPr="000F7CC1"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  <w:t>番</w:t>
                      </w:r>
                      <w:r w:rsidR="000F7CC1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1</w:t>
                      </w:r>
                      <w:r w:rsidRPr="000F7CC1"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  <w:t>号</w:t>
                      </w:r>
                    </w:p>
                    <w:p w:rsidR="00B54CFF" w:rsidRPr="000F7CC1" w:rsidRDefault="00B54CFF" w:rsidP="00B54CFF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</w:pPr>
                      <w:r w:rsidRPr="000F7CC1"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>平塚市役所</w:t>
                      </w:r>
                      <w:r w:rsidRPr="000F7CC1"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  <w:t xml:space="preserve">　協働推進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334E7" wp14:editId="5D215CBB">
                <wp:simplePos x="0" y="0"/>
                <wp:positionH relativeFrom="column">
                  <wp:posOffset>-461010</wp:posOffset>
                </wp:positionH>
                <wp:positionV relativeFrom="paragraph">
                  <wp:posOffset>5695950</wp:posOffset>
                </wp:positionV>
                <wp:extent cx="6311900" cy="15716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3D68" w:rsidRPr="00E779BB" w:rsidRDefault="00B23D68" w:rsidP="00B23D68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①平塚市地域活動再開円滑化交付金</w:t>
                            </w:r>
                            <w:r w:rsidRPr="00E779BB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交付申請書</w:t>
                            </w: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Pr="00E779BB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第１号</w:t>
                            </w: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様式）</w:t>
                            </w:r>
                          </w:p>
                          <w:p w:rsidR="00B23D68" w:rsidRPr="00E779BB" w:rsidRDefault="00B23D68" w:rsidP="00B23D68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②事業</w:t>
                            </w:r>
                            <w:r w:rsidRPr="00E779BB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計画書</w:t>
                            </w:r>
                          </w:p>
                          <w:p w:rsidR="00B23D68" w:rsidRPr="00E779BB" w:rsidRDefault="00B23D68" w:rsidP="00B23D68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③</w:t>
                            </w:r>
                            <w:r w:rsidRPr="00E779BB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収支</w:t>
                            </w:r>
                            <w:r w:rsidRPr="00E779B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予算書</w:t>
                            </w:r>
                          </w:p>
                          <w:p w:rsidR="00B23D68" w:rsidRPr="00E779BB" w:rsidRDefault="0055151F" w:rsidP="00B23D68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④収支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予算書の作成にあたり徴収した見積書等</w:t>
                            </w:r>
                          </w:p>
                          <w:p w:rsidR="007B4BE5" w:rsidRDefault="00BF4C22" w:rsidP="00B23D68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⑤</w:t>
                            </w:r>
                            <w:r w:rsidRPr="00BF4C2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イベント会場の</w:t>
                            </w:r>
                            <w:r w:rsidR="00BF648D" w:rsidRPr="00BF4C2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状況が分かる</w:t>
                            </w:r>
                            <w:r w:rsidRPr="00BF4C2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レイアウト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34E7" id="テキスト ボックス 60" o:spid="_x0000_s1048" type="#_x0000_t202" style="position:absolute;margin-left:-36.3pt;margin-top:448.5pt;width:497pt;height:1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" filled="f" stroked="f" strokeweight=".5pt">
                <v:textbox>
                  <w:txbxContent>
                    <w:p w:rsidR="00B23D68" w:rsidRPr="00E779BB" w:rsidRDefault="00B23D68" w:rsidP="00B23D68">
                      <w:pPr>
                        <w:spacing w:line="460" w:lineRule="exact"/>
                        <w:ind w:left="240" w:hangingChars="100" w:hanging="24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①平塚市地域活動再開円滑化交付金</w:t>
                      </w:r>
                      <w:r w:rsidRPr="00E779BB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交付申請書</w:t>
                      </w: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</w:t>
                      </w:r>
                      <w:r w:rsidRPr="00E779BB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第１号</w:t>
                      </w: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様式）</w:t>
                      </w:r>
                    </w:p>
                    <w:p w:rsidR="00B23D68" w:rsidRPr="00E779BB" w:rsidRDefault="00B23D68" w:rsidP="00B23D68">
                      <w:pPr>
                        <w:spacing w:line="460" w:lineRule="exact"/>
                        <w:ind w:left="240" w:hangingChars="100" w:hanging="24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②事業</w:t>
                      </w:r>
                      <w:r w:rsidRPr="00E779BB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計画書</w:t>
                      </w:r>
                    </w:p>
                    <w:p w:rsidR="00B23D68" w:rsidRPr="00E779BB" w:rsidRDefault="00B23D68" w:rsidP="00B23D68">
                      <w:pPr>
                        <w:spacing w:line="460" w:lineRule="exact"/>
                        <w:ind w:left="240" w:hangingChars="100" w:hanging="24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③</w:t>
                      </w:r>
                      <w:r w:rsidRPr="00E779BB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収支</w:t>
                      </w:r>
                      <w:r w:rsidRPr="00E779BB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予算書</w:t>
                      </w:r>
                    </w:p>
                    <w:p w:rsidR="00B23D68" w:rsidRPr="00E779BB" w:rsidRDefault="0055151F" w:rsidP="00B23D68">
                      <w:pPr>
                        <w:spacing w:line="460" w:lineRule="exact"/>
                        <w:ind w:left="240" w:hangingChars="100" w:hanging="24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④収支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予算書の作成にあたり徴収した見積書等</w:t>
                      </w:r>
                    </w:p>
                    <w:p w:rsidR="007B4BE5" w:rsidRDefault="00BF4C22" w:rsidP="00B23D68">
                      <w:pPr>
                        <w:spacing w:line="460" w:lineRule="exact"/>
                        <w:ind w:left="240" w:hangingChars="100" w:hanging="240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⑤</w:t>
                      </w:r>
                      <w:r w:rsidRPr="00BF4C2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イベント会場の</w:t>
                      </w:r>
                      <w:r w:rsidR="00BF648D" w:rsidRPr="00BF4C2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状況が分かる</w:t>
                      </w:r>
                      <w:r w:rsidRPr="00BF4C22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レイアウト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87FB0E" wp14:editId="57B6EF92">
                <wp:simplePos x="0" y="0"/>
                <wp:positionH relativeFrom="column">
                  <wp:posOffset>-518160</wp:posOffset>
                </wp:positionH>
                <wp:positionV relativeFrom="paragraph">
                  <wp:posOffset>5302250</wp:posOffset>
                </wp:positionV>
                <wp:extent cx="2463800" cy="393700"/>
                <wp:effectExtent l="0" t="0" r="0" b="63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18E2" w:rsidRPr="004E645A" w:rsidRDefault="004418E2" w:rsidP="004418E2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申請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必要な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FB0E" id="テキスト ボックス 58" o:spid="_x0000_s1049" type="#_x0000_t202" style="position:absolute;margin-left:-40.8pt;margin-top:417.5pt;width:194pt;height:3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" filled="f" stroked="f" strokeweight=".5pt">
                <v:textbox>
                  <w:txbxContent>
                    <w:p w:rsidR="004418E2" w:rsidRPr="004E645A" w:rsidRDefault="004418E2" w:rsidP="004418E2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申請に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必要な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書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AFCF3A" wp14:editId="7CADB8A9">
                <wp:simplePos x="0" y="0"/>
                <wp:positionH relativeFrom="column">
                  <wp:posOffset>-413385</wp:posOffset>
                </wp:positionH>
                <wp:positionV relativeFrom="paragraph">
                  <wp:posOffset>5588000</wp:posOffset>
                </wp:positionV>
                <wp:extent cx="2133600" cy="127000"/>
                <wp:effectExtent l="0" t="0" r="0" b="63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7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BC781" id="角丸四角形 59" o:spid="_x0000_s1026" style="position:absolute;left:0;text-align:left;margin-left:-32.55pt;margin-top:440pt;width:168pt;height:1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" fillcolor="yellow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12F113" wp14:editId="49B733AD">
                <wp:simplePos x="0" y="0"/>
                <wp:positionH relativeFrom="column">
                  <wp:posOffset>-508635</wp:posOffset>
                </wp:positionH>
                <wp:positionV relativeFrom="paragraph">
                  <wp:posOffset>7292975</wp:posOffset>
                </wp:positionV>
                <wp:extent cx="4187825" cy="393700"/>
                <wp:effectExtent l="0" t="0" r="0" b="63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3B4" w:rsidRPr="004E645A" w:rsidRDefault="00B933B4" w:rsidP="00B933B4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申請方法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窓口</w:t>
                            </w:r>
                            <w:r w:rsidR="00576AA9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F113" id="テキスト ボックス 61" o:spid="_x0000_s1050" type="#_x0000_t202" style="position:absolute;margin-left:-40.05pt;margin-top:574.25pt;width:329.75pt;height:3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" filled="f" stroked="f" strokeweight=".5pt">
                <v:textbox>
                  <w:txbxContent>
                    <w:p w:rsidR="00B933B4" w:rsidRPr="004E645A" w:rsidRDefault="00B933B4" w:rsidP="00B933B4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申請方法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窓口</w:t>
                      </w:r>
                      <w:r w:rsidR="00576AA9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52496C" wp14:editId="3BD78DD9">
                <wp:simplePos x="0" y="0"/>
                <wp:positionH relativeFrom="column">
                  <wp:posOffset>-448310</wp:posOffset>
                </wp:positionH>
                <wp:positionV relativeFrom="paragraph">
                  <wp:posOffset>7556500</wp:posOffset>
                </wp:positionV>
                <wp:extent cx="3911600" cy="127000"/>
                <wp:effectExtent l="0" t="0" r="0" b="63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27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9CF54" id="角丸四角形 63" o:spid="_x0000_s1026" style="position:absolute;left:0;text-align:left;margin-left:-35.3pt;margin-top:595pt;width:308pt;height:1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" fillcolor="yellow" stroked="f" strokeweight="1pt">
                <v:stroke joinstyle="miter"/>
              </v:roundrect>
            </w:pict>
          </mc:Fallback>
        </mc:AlternateContent>
      </w:r>
      <w:r w:rsidR="00074A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482725</wp:posOffset>
                </wp:positionV>
                <wp:extent cx="6375400" cy="38481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-11"/>
                              <w:tblW w:w="98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2"/>
                              <w:gridCol w:w="7843"/>
                            </w:tblGrid>
                            <w:tr w:rsidR="00997F3F" w:rsidRPr="00997F3F" w:rsidTr="00A528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2" w:type="dxa"/>
                                  <w:shd w:val="clear" w:color="auto" w:fill="4472C4" w:themeFill="accent5"/>
                                </w:tcPr>
                                <w:p w:rsidR="00997F3F" w:rsidRPr="00E779BB" w:rsidRDefault="00A76CA0" w:rsidP="00797B0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shd w:val="clear" w:color="auto" w:fill="4472C4" w:themeFill="accent5"/>
                                </w:tcPr>
                                <w:p w:rsidR="00997F3F" w:rsidRPr="00E779BB" w:rsidRDefault="00997F3F" w:rsidP="00997F3F">
                                  <w:pPr>
                                    <w:spacing w:line="4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 w:rsidRPr="00E779BB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対象費目例</w:t>
                                  </w:r>
                                </w:p>
                              </w:tc>
                            </w:tr>
                            <w:tr w:rsidR="00997F3F" w:rsidRPr="00997F3F" w:rsidTr="00A528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2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997F3F" w:rsidRPr="00E779BB" w:rsidRDefault="00027211" w:rsidP="00207923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イベント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実施に必要な</w:t>
                                  </w:r>
                                  <w:r w:rsidR="00207923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経費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997F3F" w:rsidRPr="00E779BB" w:rsidRDefault="00207923" w:rsidP="00207923">
                                  <w:pPr>
                                    <w:spacing w:line="460" w:lineRule="exact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物品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購入費</w:t>
                                  </w:r>
                                  <w:r w:rsidR="00027211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リース費</w:t>
                                  </w:r>
                                  <w:r w:rsidR="00027211"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会場費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印刷費</w:t>
                                  </w:r>
                                  <w:r w:rsidR="00027211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委託費</w:t>
                                  </w:r>
                                  <w:r w:rsidR="00027211"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通信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運搬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、保険料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、謝礼、</w:t>
                                  </w:r>
                                  <w:r w:rsidR="00A528F1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研修費</w:t>
                                  </w:r>
                                  <w:r w:rsidR="00074A22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A528F1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997F3F" w:rsidRPr="00997F3F" w:rsidTr="00A528F1">
                              <w:trPr>
                                <w:trHeight w:val="15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2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997F3F" w:rsidRPr="00E779BB" w:rsidRDefault="00A528F1" w:rsidP="00A528F1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役員負担</w:t>
                                  </w:r>
                                  <w:r w:rsidR="00027211" w:rsidRPr="00027211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軽減するため</w:t>
                                  </w:r>
                                  <w:r w:rsidR="00027211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代替</w:t>
                                  </w:r>
                                  <w:r w:rsidR="001656E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手段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に係る経費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vAlign w:val="center"/>
                                </w:tcPr>
                                <w:p w:rsidR="00027211" w:rsidRPr="00027211" w:rsidRDefault="00027211" w:rsidP="00027211">
                                  <w:pPr>
                                    <w:spacing w:line="460" w:lineRule="exact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27211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キッチンカー等の移動販売の誘致費用</w:t>
                                  </w:r>
                                </w:p>
                                <w:p w:rsidR="00A528F1" w:rsidRDefault="00A528F1" w:rsidP="00A528F1">
                                  <w:pPr>
                                    <w:spacing w:line="460" w:lineRule="exact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会場設営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撤営などの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業者への委託費用</w:t>
                                  </w:r>
                                </w:p>
                                <w:p w:rsidR="00A528F1" w:rsidRPr="00A528F1" w:rsidRDefault="00A528F1" w:rsidP="00A528F1">
                                  <w:pPr>
                                    <w:spacing w:line="460" w:lineRule="exact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やぐらの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レンタル費用</w:t>
                                  </w:r>
                                  <w:r w:rsidR="00074A22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997F3F" w:rsidRPr="00997F3F" w:rsidTr="00BD4B8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2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528F1" w:rsidRPr="00E779BB" w:rsidRDefault="00027211" w:rsidP="00A528F1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地域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の絆の再構築を目的とした</w:t>
                                  </w:r>
                                  <w:r w:rsidR="00074A22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新規</w:t>
                                  </w:r>
                                  <w:r w:rsidR="00997F3F" w:rsidRPr="00E779BB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イベント</w:t>
                                  </w:r>
                                  <w:r w:rsidR="00074A22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又は既存事業に新たな</w:t>
                                  </w:r>
                                  <w:r w:rsidR="00074A22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要素を取</w:t>
                                  </w:r>
                                  <w:r w:rsidR="00074A22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4"/>
                                    </w:rPr>
                                    <w:t>り</w:t>
                                  </w:r>
                                  <w:r w:rsidR="00074A22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4"/>
                                    </w:rPr>
                                    <w:t>入れた事業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A528F1" w:rsidRPr="00BD4B8D" w:rsidRDefault="00A528F1" w:rsidP="00BD4B8D">
                                  <w:pPr>
                                    <w:spacing w:line="420" w:lineRule="exac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 w:rsidRPr="00BD4B8D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プロジェクターで投影した映像の踊り手に合わせての盆踊り開催</w:t>
                                  </w:r>
                                </w:p>
                                <w:p w:rsidR="00A528F1" w:rsidRPr="00BD4B8D" w:rsidRDefault="00A528F1" w:rsidP="00BD4B8D">
                                  <w:pPr>
                                    <w:spacing w:line="420" w:lineRule="exac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 w:rsidRPr="00BD4B8D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既存のお祭りと合わせて地元野菜販売会や防災訓練の開催</w:t>
                                  </w:r>
                                </w:p>
                                <w:p w:rsidR="00A528F1" w:rsidRPr="00BD4B8D" w:rsidRDefault="00A528F1" w:rsidP="00BD4B8D">
                                  <w:pPr>
                                    <w:spacing w:line="420" w:lineRule="exac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 w:rsidRPr="00BD4B8D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模擬店でキッチンカーの導入及び会場設営を業者委託し役員の負担の軽減　</w:t>
                                  </w:r>
                                </w:p>
                                <w:p w:rsidR="00074A22" w:rsidRPr="00BD4B8D" w:rsidRDefault="00A528F1" w:rsidP="00BD4B8D">
                                  <w:pPr>
                                    <w:spacing w:line="420" w:lineRule="exac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D4B8D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若い世代の方の参加を促すため、既存のイベン</w:t>
                                  </w:r>
                                  <w:r w:rsidR="00F26E9B" w:rsidRPr="00BD4B8D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トに花火やイルミネーション、花モニュメント等を新たに取り入れる　</w:t>
                                  </w:r>
                                  <w:r w:rsidRPr="00BD4B8D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</w:tbl>
                          <w:p w:rsidR="00997F3F" w:rsidRPr="00391A75" w:rsidRDefault="00997F3F" w:rsidP="00BF4C22">
                            <w:pPr>
                              <w:spacing w:line="460" w:lineRule="exact"/>
                              <w:rPr>
                                <w:rFonts w:ascii="游ゴシック" w:eastAsia="游ゴシック" w:hAnsi="游ゴシック"/>
                                <w:strike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7" type="#_x0000_t202" style="position:absolute;margin-left:-36.3pt;margin-top:116.75pt;width:502pt;height:30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" filled="f" stroked="f" strokeweight=".5pt">
                <v:textbox>
                  <w:txbxContent>
                    <w:tbl>
                      <w:tblPr>
                        <w:tblStyle w:val="5-11"/>
                        <w:tblW w:w="9835" w:type="dxa"/>
                        <w:tblLook w:val="04A0" w:firstRow="1" w:lastRow="0" w:firstColumn="1" w:lastColumn="0" w:noHBand="0" w:noVBand="1"/>
                      </w:tblPr>
                      <w:tblGrid>
                        <w:gridCol w:w="1992"/>
                        <w:gridCol w:w="7843"/>
                      </w:tblGrid>
                      <w:tr w:rsidR="00997F3F" w:rsidRPr="00997F3F" w:rsidTr="00A528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2" w:type="dxa"/>
                            <w:shd w:val="clear" w:color="auto" w:fill="4472C4" w:themeFill="accent5"/>
                          </w:tcPr>
                          <w:p w:rsidR="00997F3F" w:rsidRPr="00E779BB" w:rsidRDefault="00A76CA0" w:rsidP="00797B0C">
                            <w:pPr>
                              <w:spacing w:line="4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7843" w:type="dxa"/>
                            <w:shd w:val="clear" w:color="auto" w:fill="4472C4" w:themeFill="accent5"/>
                          </w:tcPr>
                          <w:p w:rsidR="00997F3F" w:rsidRPr="00E779BB" w:rsidRDefault="00997F3F" w:rsidP="00997F3F">
                            <w:pPr>
                              <w:spacing w:line="4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E779BB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対象費目例</w:t>
                            </w:r>
                          </w:p>
                        </w:tc>
                      </w:tr>
                      <w:tr w:rsidR="00997F3F" w:rsidRPr="00997F3F" w:rsidTr="00A528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2" w:type="dxa"/>
                            <w:shd w:val="clear" w:color="auto" w:fill="DEEAF6" w:themeFill="accent1" w:themeFillTint="33"/>
                            <w:vAlign w:val="center"/>
                          </w:tcPr>
                          <w:p w:rsidR="00997F3F" w:rsidRPr="00E779BB" w:rsidRDefault="00027211" w:rsidP="00207923">
                            <w:pPr>
                              <w:spacing w:line="46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イベント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実施に必要な</w:t>
                            </w:r>
                            <w:r w:rsidR="0020792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経費</w:t>
                            </w:r>
                          </w:p>
                        </w:tc>
                        <w:tc>
                          <w:tcPr>
                            <w:tcW w:w="7843" w:type="dxa"/>
                            <w:shd w:val="clear" w:color="auto" w:fill="DEEAF6" w:themeFill="accent1" w:themeFillTint="33"/>
                            <w:vAlign w:val="center"/>
                          </w:tcPr>
                          <w:p w:rsidR="00997F3F" w:rsidRPr="00E779BB" w:rsidRDefault="00207923" w:rsidP="00207923">
                            <w:pPr>
                              <w:spacing w:line="460" w:lineRule="exact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物品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購入費</w:t>
                            </w:r>
                            <w:r w:rsidR="00027211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リース費</w:t>
                            </w:r>
                            <w:r w:rsidR="00027211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会場費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印刷費</w:t>
                            </w:r>
                            <w:r w:rsidR="00027211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委託費</w:t>
                            </w:r>
                            <w:r w:rsidR="00027211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通信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運搬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、保険料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、謝礼、</w:t>
                            </w:r>
                            <w:r w:rsidR="00A528F1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研修費</w:t>
                            </w:r>
                            <w:r w:rsidR="00074A22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</w:t>
                            </w:r>
                            <w:r w:rsidR="00A528F1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等</w:t>
                            </w:r>
                          </w:p>
                        </w:tc>
                      </w:tr>
                      <w:tr w:rsidR="00997F3F" w:rsidRPr="00997F3F" w:rsidTr="00A528F1">
                        <w:trPr>
                          <w:trHeight w:val="15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2" w:type="dxa"/>
                            <w:shd w:val="clear" w:color="auto" w:fill="DEEAF6" w:themeFill="accent1" w:themeFillTint="33"/>
                            <w:vAlign w:val="center"/>
                          </w:tcPr>
                          <w:p w:rsidR="00997F3F" w:rsidRPr="00E779BB" w:rsidRDefault="00A528F1" w:rsidP="00A528F1">
                            <w:pPr>
                              <w:spacing w:line="46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役員負担</w:t>
                            </w:r>
                            <w:r w:rsidR="00027211" w:rsidRPr="0002721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軽減するため</w:t>
                            </w:r>
                            <w:r w:rsidR="0002721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代替</w:t>
                            </w:r>
                            <w:r w:rsidR="001656E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手段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に係る経費</w:t>
                            </w:r>
                          </w:p>
                        </w:tc>
                        <w:tc>
                          <w:tcPr>
                            <w:tcW w:w="7843" w:type="dxa"/>
                            <w:vAlign w:val="center"/>
                          </w:tcPr>
                          <w:p w:rsidR="00027211" w:rsidRPr="00027211" w:rsidRDefault="00027211" w:rsidP="00027211">
                            <w:pPr>
                              <w:spacing w:line="460" w:lineRule="exact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02721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キッチンカー等の移動販売の誘致費用</w:t>
                            </w:r>
                          </w:p>
                          <w:p w:rsidR="00A528F1" w:rsidRDefault="00A528F1" w:rsidP="00A528F1">
                            <w:pPr>
                              <w:spacing w:line="460" w:lineRule="exact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会場設営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撤営などの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業者への委託費用</w:t>
                            </w:r>
                          </w:p>
                          <w:p w:rsidR="00A528F1" w:rsidRPr="00A528F1" w:rsidRDefault="00A528F1" w:rsidP="00A528F1">
                            <w:pPr>
                              <w:spacing w:line="460" w:lineRule="exact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やぐらの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レンタル費用</w:t>
                            </w:r>
                            <w:r w:rsidR="00074A2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等</w:t>
                            </w:r>
                          </w:p>
                        </w:tc>
                      </w:tr>
                      <w:tr w:rsidR="00997F3F" w:rsidRPr="00997F3F" w:rsidTr="00BD4B8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2" w:type="dxa"/>
                            <w:shd w:val="clear" w:color="auto" w:fill="DEEAF6" w:themeFill="accent1" w:themeFillTint="33"/>
                            <w:vAlign w:val="center"/>
                          </w:tcPr>
                          <w:p w:rsidR="00A528F1" w:rsidRPr="00E779BB" w:rsidRDefault="00027211" w:rsidP="00A528F1">
                            <w:pPr>
                              <w:spacing w:line="46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地域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の絆の再構築を目的とした</w:t>
                            </w:r>
                            <w:r w:rsidR="00074A2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新規</w:t>
                            </w:r>
                            <w:r w:rsidR="00997F3F" w:rsidRPr="00E779B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イベント</w:t>
                            </w:r>
                            <w:r w:rsidR="00074A2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又は既存事業に新たな</w:t>
                            </w:r>
                            <w:r w:rsidR="00074A22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要素を取</w:t>
                            </w:r>
                            <w:r w:rsidR="00074A2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 w:rsidR="00074A22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入れた事業</w:t>
                            </w:r>
                          </w:p>
                        </w:tc>
                        <w:tc>
                          <w:tcPr>
                            <w:tcW w:w="7843" w:type="dxa"/>
                            <w:shd w:val="clear" w:color="auto" w:fill="DEEAF6" w:themeFill="accent1" w:themeFillTint="33"/>
                            <w:vAlign w:val="center"/>
                          </w:tcPr>
                          <w:p w:rsidR="00A528F1" w:rsidRPr="00BD4B8D" w:rsidRDefault="00A528F1" w:rsidP="00BD4B8D">
                            <w:pPr>
                              <w:spacing w:line="420" w:lineRule="exac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BD4B8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プロジェクターで投影した映像の踊り手に合わせての盆踊り開催</w:t>
                            </w:r>
                          </w:p>
                          <w:p w:rsidR="00A528F1" w:rsidRPr="00BD4B8D" w:rsidRDefault="00A528F1" w:rsidP="00BD4B8D">
                            <w:pPr>
                              <w:spacing w:line="420" w:lineRule="exac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BD4B8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既存のお祭りと合わせて地元野菜販売会や防災訓練の開催</w:t>
                            </w:r>
                          </w:p>
                          <w:p w:rsidR="00A528F1" w:rsidRPr="00BD4B8D" w:rsidRDefault="00A528F1" w:rsidP="00BD4B8D">
                            <w:pPr>
                              <w:spacing w:line="420" w:lineRule="exac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BD4B8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模擬店でキッチンカーの導入及び会場設営を業者委託し役員の負担の軽減　</w:t>
                            </w:r>
                          </w:p>
                          <w:p w:rsidR="00074A22" w:rsidRPr="00BD4B8D" w:rsidRDefault="00A528F1" w:rsidP="00BD4B8D">
                            <w:pPr>
                              <w:spacing w:line="420" w:lineRule="exac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4B8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若い世代の方の参加を促すため、既存のイベン</w:t>
                            </w:r>
                            <w:r w:rsidR="00F26E9B" w:rsidRPr="00BD4B8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トに花火やイルミネーション、花モニュメント等を新たに取り入れる　</w:t>
                            </w:r>
                            <w:r w:rsidRPr="00BD4B8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c>
                      </w:tr>
                    </w:tbl>
                    <w:p w:rsidR="00997F3F" w:rsidRPr="00391A75" w:rsidRDefault="00997F3F" w:rsidP="00BF4C22">
                      <w:pPr>
                        <w:spacing w:line="460" w:lineRule="exact"/>
                        <w:rPr>
                          <w:rFonts w:ascii="游ゴシック" w:eastAsia="游ゴシック" w:hAnsi="游ゴシック"/>
                          <w:strike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040">
        <w:rPr>
          <w:rFonts w:ascii="游ゴシック" w:eastAsia="游ゴシック" w:hAnsi="游ゴシック" w:hint="eastAsia"/>
          <w:b/>
          <w:noProof/>
          <w:sz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5749290</wp:posOffset>
            </wp:positionV>
            <wp:extent cx="1330325" cy="1245235"/>
            <wp:effectExtent l="0" t="0" r="317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ets_crepe_car_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78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0B" w:rsidRDefault="00B11E0B" w:rsidP="00FA4991">
      <w:r>
        <w:separator/>
      </w:r>
    </w:p>
  </w:endnote>
  <w:endnote w:type="continuationSeparator" w:id="0">
    <w:p w:rsidR="00B11E0B" w:rsidRDefault="00B11E0B" w:rsidP="00FA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0B" w:rsidRDefault="00B11E0B" w:rsidP="00FA4991">
      <w:r>
        <w:separator/>
      </w:r>
    </w:p>
  </w:footnote>
  <w:footnote w:type="continuationSeparator" w:id="0">
    <w:p w:rsidR="00B11E0B" w:rsidRDefault="00B11E0B" w:rsidP="00FA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44"/>
    <w:multiLevelType w:val="hybridMultilevel"/>
    <w:tmpl w:val="3D64A8D2"/>
    <w:lvl w:ilvl="0" w:tplc="8F32FC8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35233"/>
    <w:multiLevelType w:val="hybridMultilevel"/>
    <w:tmpl w:val="82601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4116F4"/>
    <w:multiLevelType w:val="hybridMultilevel"/>
    <w:tmpl w:val="9F945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BE"/>
    <w:rsid w:val="00002C7F"/>
    <w:rsid w:val="0001771D"/>
    <w:rsid w:val="00023206"/>
    <w:rsid w:val="00027211"/>
    <w:rsid w:val="00057F4C"/>
    <w:rsid w:val="000734FA"/>
    <w:rsid w:val="00074A22"/>
    <w:rsid w:val="00077A17"/>
    <w:rsid w:val="000869C2"/>
    <w:rsid w:val="000A67E0"/>
    <w:rsid w:val="000D1CB1"/>
    <w:rsid w:val="000D4100"/>
    <w:rsid w:val="000D5E08"/>
    <w:rsid w:val="000D7834"/>
    <w:rsid w:val="000F7CC1"/>
    <w:rsid w:val="00105E7B"/>
    <w:rsid w:val="0013475C"/>
    <w:rsid w:val="001537AE"/>
    <w:rsid w:val="001656E9"/>
    <w:rsid w:val="00165BAA"/>
    <w:rsid w:val="001B61D7"/>
    <w:rsid w:val="001F1136"/>
    <w:rsid w:val="001F3FC6"/>
    <w:rsid w:val="00207923"/>
    <w:rsid w:val="00210F2A"/>
    <w:rsid w:val="00215D1E"/>
    <w:rsid w:val="00226EC8"/>
    <w:rsid w:val="00227515"/>
    <w:rsid w:val="00227E60"/>
    <w:rsid w:val="002623F6"/>
    <w:rsid w:val="0029407D"/>
    <w:rsid w:val="00295BD8"/>
    <w:rsid w:val="00296384"/>
    <w:rsid w:val="002B4629"/>
    <w:rsid w:val="002D0317"/>
    <w:rsid w:val="002D3237"/>
    <w:rsid w:val="002D7A02"/>
    <w:rsid w:val="002E0227"/>
    <w:rsid w:val="002E5225"/>
    <w:rsid w:val="002F6B5D"/>
    <w:rsid w:val="002F6D92"/>
    <w:rsid w:val="00316F9C"/>
    <w:rsid w:val="003246BE"/>
    <w:rsid w:val="00331826"/>
    <w:rsid w:val="00340B15"/>
    <w:rsid w:val="00376194"/>
    <w:rsid w:val="00391A75"/>
    <w:rsid w:val="0039293D"/>
    <w:rsid w:val="00394328"/>
    <w:rsid w:val="003A5B62"/>
    <w:rsid w:val="003B6A70"/>
    <w:rsid w:val="003C29B9"/>
    <w:rsid w:val="003C7DD1"/>
    <w:rsid w:val="003D4373"/>
    <w:rsid w:val="00404781"/>
    <w:rsid w:val="004418E2"/>
    <w:rsid w:val="004516C4"/>
    <w:rsid w:val="00463BA9"/>
    <w:rsid w:val="004769A7"/>
    <w:rsid w:val="004C009E"/>
    <w:rsid w:val="004D7898"/>
    <w:rsid w:val="004E645A"/>
    <w:rsid w:val="004F0056"/>
    <w:rsid w:val="005018BC"/>
    <w:rsid w:val="00524EE5"/>
    <w:rsid w:val="0055151F"/>
    <w:rsid w:val="00563DE4"/>
    <w:rsid w:val="00564AE2"/>
    <w:rsid w:val="00576AA9"/>
    <w:rsid w:val="00594959"/>
    <w:rsid w:val="005B0350"/>
    <w:rsid w:val="005E521E"/>
    <w:rsid w:val="006453CE"/>
    <w:rsid w:val="00652D12"/>
    <w:rsid w:val="00674C2F"/>
    <w:rsid w:val="006827EE"/>
    <w:rsid w:val="00685D76"/>
    <w:rsid w:val="00695A64"/>
    <w:rsid w:val="006A0571"/>
    <w:rsid w:val="006A278F"/>
    <w:rsid w:val="006E79F0"/>
    <w:rsid w:val="006F5027"/>
    <w:rsid w:val="007027E2"/>
    <w:rsid w:val="00712040"/>
    <w:rsid w:val="007141D1"/>
    <w:rsid w:val="00727E6B"/>
    <w:rsid w:val="00735C4E"/>
    <w:rsid w:val="00743A34"/>
    <w:rsid w:val="00745938"/>
    <w:rsid w:val="00747B28"/>
    <w:rsid w:val="00765D1D"/>
    <w:rsid w:val="00781B94"/>
    <w:rsid w:val="00797B0C"/>
    <w:rsid w:val="007A72D8"/>
    <w:rsid w:val="007B26FD"/>
    <w:rsid w:val="007B4BE5"/>
    <w:rsid w:val="007C3DC5"/>
    <w:rsid w:val="007F3159"/>
    <w:rsid w:val="007F4A31"/>
    <w:rsid w:val="008018C2"/>
    <w:rsid w:val="008375B0"/>
    <w:rsid w:val="00840619"/>
    <w:rsid w:val="008432BD"/>
    <w:rsid w:val="008450A9"/>
    <w:rsid w:val="00855278"/>
    <w:rsid w:val="0086675D"/>
    <w:rsid w:val="00894755"/>
    <w:rsid w:val="008D4CBE"/>
    <w:rsid w:val="008D743D"/>
    <w:rsid w:val="0091552B"/>
    <w:rsid w:val="00921844"/>
    <w:rsid w:val="0092557D"/>
    <w:rsid w:val="00934627"/>
    <w:rsid w:val="009821C4"/>
    <w:rsid w:val="00993E8D"/>
    <w:rsid w:val="00997F3F"/>
    <w:rsid w:val="009E2D4B"/>
    <w:rsid w:val="00A32053"/>
    <w:rsid w:val="00A404BE"/>
    <w:rsid w:val="00A47059"/>
    <w:rsid w:val="00A528F1"/>
    <w:rsid w:val="00A67B52"/>
    <w:rsid w:val="00A76CA0"/>
    <w:rsid w:val="00B01A3F"/>
    <w:rsid w:val="00B11E0B"/>
    <w:rsid w:val="00B15C14"/>
    <w:rsid w:val="00B23D68"/>
    <w:rsid w:val="00B33530"/>
    <w:rsid w:val="00B40FF4"/>
    <w:rsid w:val="00B475FB"/>
    <w:rsid w:val="00B54CFF"/>
    <w:rsid w:val="00B62904"/>
    <w:rsid w:val="00B64012"/>
    <w:rsid w:val="00B66D1B"/>
    <w:rsid w:val="00B71FE8"/>
    <w:rsid w:val="00B82CAF"/>
    <w:rsid w:val="00B933B4"/>
    <w:rsid w:val="00B942CC"/>
    <w:rsid w:val="00B967BF"/>
    <w:rsid w:val="00BB0D17"/>
    <w:rsid w:val="00BD4B8D"/>
    <w:rsid w:val="00BF42D7"/>
    <w:rsid w:val="00BF4C22"/>
    <w:rsid w:val="00BF648D"/>
    <w:rsid w:val="00C05D66"/>
    <w:rsid w:val="00C07920"/>
    <w:rsid w:val="00C16DB6"/>
    <w:rsid w:val="00C24C35"/>
    <w:rsid w:val="00C549F6"/>
    <w:rsid w:val="00C74FDA"/>
    <w:rsid w:val="00C75EA6"/>
    <w:rsid w:val="00C92C08"/>
    <w:rsid w:val="00CB28B1"/>
    <w:rsid w:val="00CB647A"/>
    <w:rsid w:val="00CF028C"/>
    <w:rsid w:val="00CF2E30"/>
    <w:rsid w:val="00D37806"/>
    <w:rsid w:val="00D47A25"/>
    <w:rsid w:val="00D676E7"/>
    <w:rsid w:val="00D723B5"/>
    <w:rsid w:val="00D84B9D"/>
    <w:rsid w:val="00D9061C"/>
    <w:rsid w:val="00D96157"/>
    <w:rsid w:val="00DA4A47"/>
    <w:rsid w:val="00DA51C8"/>
    <w:rsid w:val="00DD0118"/>
    <w:rsid w:val="00DD591F"/>
    <w:rsid w:val="00DE60BD"/>
    <w:rsid w:val="00DF5980"/>
    <w:rsid w:val="00DF7612"/>
    <w:rsid w:val="00E0244C"/>
    <w:rsid w:val="00E0422A"/>
    <w:rsid w:val="00E23CB0"/>
    <w:rsid w:val="00E330AA"/>
    <w:rsid w:val="00E33799"/>
    <w:rsid w:val="00E407DE"/>
    <w:rsid w:val="00E501F3"/>
    <w:rsid w:val="00E669A7"/>
    <w:rsid w:val="00E75565"/>
    <w:rsid w:val="00E779BB"/>
    <w:rsid w:val="00E86980"/>
    <w:rsid w:val="00ED1A82"/>
    <w:rsid w:val="00EE69E9"/>
    <w:rsid w:val="00EF1FBF"/>
    <w:rsid w:val="00F240BA"/>
    <w:rsid w:val="00F26E9B"/>
    <w:rsid w:val="00F46671"/>
    <w:rsid w:val="00F64B89"/>
    <w:rsid w:val="00F767B2"/>
    <w:rsid w:val="00F85776"/>
    <w:rsid w:val="00FA4991"/>
    <w:rsid w:val="00FE0C2B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DC1DF1-6BC6-4BB2-A300-A6C6C351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E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5">
    <w:name w:val="Grid Table 5 Dark Accent 5"/>
    <w:basedOn w:val="a1"/>
    <w:uiPriority w:val="50"/>
    <w:rsid w:val="00C74F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843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3">
    <w:name w:val="Table Grid"/>
    <w:basedOn w:val="a1"/>
    <w:uiPriority w:val="39"/>
    <w:rsid w:val="009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991"/>
  </w:style>
  <w:style w:type="paragraph" w:styleId="a6">
    <w:name w:val="footer"/>
    <w:basedOn w:val="a"/>
    <w:link w:val="a7"/>
    <w:uiPriority w:val="99"/>
    <w:unhideWhenUsed/>
    <w:rsid w:val="00FA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991"/>
  </w:style>
  <w:style w:type="table" w:customStyle="1" w:styleId="5-11">
    <w:name w:val="グリッド (表) 5 濃色 - アクセント 11"/>
    <w:basedOn w:val="a1"/>
    <w:next w:val="5-1"/>
    <w:uiPriority w:val="50"/>
    <w:rsid w:val="00997F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"/>
    <w:uiPriority w:val="34"/>
    <w:qFormat/>
    <w:rsid w:val="002F6D92"/>
    <w:pPr>
      <w:ind w:leftChars="400" w:left="840"/>
    </w:pPr>
  </w:style>
  <w:style w:type="paragraph" w:styleId="a9">
    <w:name w:val="No Spacing"/>
    <w:uiPriority w:val="1"/>
    <w:qFormat/>
    <w:rsid w:val="00524EE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24E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FC1B-471A-43E7-928F-2BA8CBC2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5</cp:revision>
  <cp:lastPrinted>2022-03-16T02:35:00Z</cp:lastPrinted>
  <dcterms:created xsi:type="dcterms:W3CDTF">2023-06-14T05:58:00Z</dcterms:created>
  <dcterms:modified xsi:type="dcterms:W3CDTF">2023-06-19T02:32:00Z</dcterms:modified>
</cp:coreProperties>
</file>